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41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ЫЕ МАРШРУТЫ</w:t>
      </w:r>
    </w:p>
    <w:p w:rsidR="00645941" w:rsidRPr="008D29C0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ind w:hanging="709"/>
        <w:rPr>
          <w:rFonts w:ascii="Times New Roman" w:hAnsi="Times New Roman"/>
          <w:sz w:val="24"/>
          <w:szCs w:val="24"/>
          <w:lang w:val="ru-RU"/>
        </w:rPr>
      </w:pPr>
      <w:r w:rsidRPr="008D29C0">
        <w:rPr>
          <w:rFonts w:ascii="Times New Roman" w:hAnsi="Times New Roman"/>
          <w:sz w:val="24"/>
          <w:szCs w:val="24"/>
          <w:lang w:val="ru-RU"/>
        </w:rPr>
        <w:t>для реализации образовательных программ с применением электронного обучения и дистанционных образовательных технологий</w:t>
      </w:r>
    </w:p>
    <w:p w:rsidR="00645941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D29C0">
        <w:rPr>
          <w:rFonts w:ascii="Times New Roman" w:hAnsi="Times New Roman"/>
          <w:sz w:val="24"/>
          <w:szCs w:val="24"/>
          <w:u w:val="single"/>
          <w:lang w:val="ru-RU"/>
        </w:rPr>
        <w:t xml:space="preserve">для обучающихся </w:t>
      </w:r>
      <w:r w:rsidR="00E42787">
        <w:rPr>
          <w:rFonts w:ascii="Times New Roman" w:hAnsi="Times New Roman"/>
          <w:b/>
          <w:sz w:val="24"/>
          <w:szCs w:val="24"/>
          <w:u w:val="single"/>
          <w:lang w:val="ru-RU"/>
        </w:rPr>
        <w:t>2</w:t>
      </w:r>
      <w:r w:rsidR="006D60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A86DE0">
        <w:rPr>
          <w:rFonts w:ascii="Times New Roman" w:hAnsi="Times New Roman"/>
          <w:b/>
          <w:sz w:val="24"/>
          <w:szCs w:val="24"/>
          <w:u w:val="single"/>
          <w:lang w:val="ru-RU"/>
        </w:rPr>
        <w:t>Г</w:t>
      </w:r>
      <w:r w:rsidR="0056470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  </w:t>
      </w:r>
      <w:r w:rsidRPr="0064594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класса</w:t>
      </w:r>
    </w:p>
    <w:p w:rsidR="00636919" w:rsidRPr="005E1D95" w:rsidRDefault="00636919" w:rsidP="005E1D95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636919" w:rsidRPr="006C0A7D" w:rsidRDefault="007D0C36" w:rsidP="00426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03</w:t>
      </w:r>
      <w:r w:rsidR="0008006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февраля</w:t>
      </w:r>
      <w:r w:rsidR="00873A2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6C0A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2</w:t>
      </w:r>
      <w:r w:rsidR="006C0A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г.</w:t>
      </w:r>
    </w:p>
    <w:p w:rsidR="00426079" w:rsidRDefault="00426079" w:rsidP="00402E0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3703"/>
        <w:gridCol w:w="2079"/>
        <w:gridCol w:w="1503"/>
        <w:gridCol w:w="1828"/>
        <w:gridCol w:w="1503"/>
        <w:gridCol w:w="3623"/>
      </w:tblGrid>
      <w:tr w:rsidR="00426079" w:rsidRPr="005427C9" w:rsidTr="0027193A">
        <w:tc>
          <w:tcPr>
            <w:tcW w:w="795" w:type="dxa"/>
          </w:tcPr>
          <w:p w:rsidR="00426079" w:rsidRPr="0097653C" w:rsidRDefault="00426079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53C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238" w:type="dxa"/>
          </w:tcPr>
          <w:p w:rsidR="00426079" w:rsidRPr="0097653C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53C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2290" w:type="dxa"/>
          </w:tcPr>
          <w:p w:rsidR="00426079" w:rsidRPr="0097653C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53C">
              <w:rPr>
                <w:rFonts w:ascii="Times New Roman" w:hAnsi="Times New Roman"/>
                <w:sz w:val="24"/>
                <w:szCs w:val="24"/>
                <w:lang w:val="ru-RU"/>
              </w:rPr>
              <w:t>Форма изучения</w:t>
            </w:r>
          </w:p>
        </w:tc>
        <w:tc>
          <w:tcPr>
            <w:tcW w:w="2007" w:type="dxa"/>
          </w:tcPr>
          <w:p w:rsidR="00426079" w:rsidRPr="005427C9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53C">
              <w:rPr>
                <w:rFonts w:ascii="Times New Roman" w:hAnsi="Times New Roman"/>
                <w:sz w:val="24"/>
                <w:szCs w:val="24"/>
                <w:lang w:val="ru-RU"/>
              </w:rPr>
              <w:t>Сроки изучен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2155" w:type="dxa"/>
          </w:tcPr>
          <w:p w:rsidR="00426079" w:rsidRPr="005427C9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08" w:type="dxa"/>
          </w:tcPr>
          <w:p w:rsidR="00426079" w:rsidRPr="005427C9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67" w:type="dxa"/>
          </w:tcPr>
          <w:p w:rsidR="00426079" w:rsidRPr="005427C9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4F580A" w:rsidRPr="000B31BE" w:rsidTr="00B63F60">
        <w:tc>
          <w:tcPr>
            <w:tcW w:w="795" w:type="dxa"/>
          </w:tcPr>
          <w:p w:rsidR="004F580A" w:rsidRPr="00DC4DA4" w:rsidRDefault="004F580A" w:rsidP="004F580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3238" w:type="dxa"/>
          </w:tcPr>
          <w:p w:rsidR="004F580A" w:rsidRPr="000B31BE" w:rsidRDefault="000B31BE" w:rsidP="003E6CDE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31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остранный язык</w:t>
            </w:r>
          </w:p>
          <w:p w:rsidR="000B31BE" w:rsidRDefault="000B31BE" w:rsidP="000B31BE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  <w:p w:rsidR="000B31BE" w:rsidRDefault="000B31BE" w:rsidP="000B31BE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: </w:t>
            </w:r>
            <w:proofErr w:type="spell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Сердюкова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Л. ( 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чта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hyperlink r:id="rId8" w:history="1">
              <w:r w:rsidRPr="007257A5">
                <w:rPr>
                  <w:rStyle w:val="af4"/>
                  <w:rFonts w:ascii="Times New Roman" w:hAnsi="Times New Roman"/>
                  <w:sz w:val="24"/>
                  <w:szCs w:val="24"/>
                </w:rPr>
                <w:t>Svetlana</w:t>
              </w:r>
              <w:r w:rsidRPr="007257A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7257A5">
                <w:rPr>
                  <w:rStyle w:val="af4"/>
                  <w:rFonts w:ascii="Times New Roman" w:hAnsi="Times New Roman"/>
                  <w:sz w:val="24"/>
                  <w:szCs w:val="24"/>
                </w:rPr>
                <w:t>svet</w:t>
              </w:r>
              <w:r w:rsidRPr="007257A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1966@</w:t>
              </w:r>
              <w:r w:rsidRPr="007257A5">
                <w:rPr>
                  <w:rStyle w:val="af4"/>
                  <w:rFonts w:ascii="Times New Roman" w:hAnsi="Times New Roman"/>
                  <w:sz w:val="24"/>
                  <w:szCs w:val="24"/>
                </w:rPr>
                <w:t>mail</w:t>
              </w:r>
              <w:r w:rsidRPr="007257A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257A5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0B31BE" w:rsidRPr="00E00E64" w:rsidRDefault="00BE7657" w:rsidP="000B31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1D95">
              <w:rPr>
                <w:rFonts w:ascii="Times New Roman" w:hAnsi="Times New Roman"/>
                <w:sz w:val="24"/>
                <w:szCs w:val="24"/>
                <w:lang w:val="ru-RU"/>
              </w:rPr>
              <w:t>Чтение.</w:t>
            </w:r>
          </w:p>
          <w:p w:rsidR="00BE7657" w:rsidRDefault="000B31BE" w:rsidP="00BE76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0E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E7657" w:rsidRDefault="00BE7657" w:rsidP="00BE7657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00E64">
              <w:rPr>
                <w:rFonts w:ascii="Times New Roman" w:hAnsi="Times New Roman"/>
                <w:lang w:val="ru-RU"/>
              </w:rPr>
              <w:t xml:space="preserve">Учитель </w:t>
            </w:r>
            <w:proofErr w:type="spellStart"/>
            <w:r w:rsidRPr="00E00E64">
              <w:rPr>
                <w:rFonts w:ascii="Times New Roman" w:hAnsi="Times New Roman"/>
                <w:lang w:val="ru-RU"/>
              </w:rPr>
              <w:t>Гунич</w:t>
            </w:r>
            <w:proofErr w:type="spellEnd"/>
            <w:r w:rsidRPr="00E00E64">
              <w:rPr>
                <w:rFonts w:ascii="Times New Roman" w:hAnsi="Times New Roman"/>
                <w:lang w:val="ru-RU"/>
              </w:rPr>
              <w:t xml:space="preserve"> Илья Александрович </w:t>
            </w:r>
            <w:proofErr w:type="spellStart"/>
            <w:r w:rsidRPr="00E00E64">
              <w:rPr>
                <w:rFonts w:ascii="Times New Roman" w:hAnsi="Times New Roman"/>
              </w:rPr>
              <w:t>Whats</w:t>
            </w:r>
            <w:proofErr w:type="spellEnd"/>
            <w:r w:rsidRPr="00E00E64">
              <w:rPr>
                <w:rFonts w:ascii="Times New Roman" w:hAnsi="Times New Roman"/>
                <w:lang w:val="ru-RU"/>
              </w:rPr>
              <w:t xml:space="preserve"> </w:t>
            </w:r>
            <w:r w:rsidRPr="00E00E64">
              <w:rPr>
                <w:rFonts w:ascii="Times New Roman" w:hAnsi="Times New Roman"/>
              </w:rPr>
              <w:t>app</w:t>
            </w:r>
            <w:r w:rsidRPr="00E00E64">
              <w:rPr>
                <w:rFonts w:ascii="Times New Roman" w:hAnsi="Times New Roman"/>
                <w:lang w:val="ru-RU"/>
              </w:rPr>
              <w:t xml:space="preserve"> 89054662508  Электронная почта </w:t>
            </w:r>
            <w:hyperlink r:id="rId9" w:history="1">
              <w:r w:rsidRPr="00D85AF3">
                <w:rPr>
                  <w:rStyle w:val="af4"/>
                  <w:rFonts w:ascii="Times New Roman" w:hAnsi="Times New Roman"/>
                </w:rPr>
                <w:t>mr</w:t>
              </w:r>
              <w:r w:rsidRPr="00D85AF3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r w:rsidRPr="00D85AF3">
                <w:rPr>
                  <w:rStyle w:val="af4"/>
                  <w:rFonts w:ascii="Times New Roman" w:hAnsi="Times New Roman"/>
                </w:rPr>
                <w:t>gunich</w:t>
              </w:r>
              <w:r w:rsidRPr="00D85AF3">
                <w:rPr>
                  <w:rStyle w:val="af4"/>
                  <w:rFonts w:ascii="Times New Roman" w:hAnsi="Times New Roman"/>
                  <w:lang w:val="ru-RU"/>
                </w:rPr>
                <w:t>@</w:t>
              </w:r>
              <w:r w:rsidRPr="00D85AF3">
                <w:rPr>
                  <w:rStyle w:val="af4"/>
                  <w:rFonts w:ascii="Times New Roman" w:hAnsi="Times New Roman"/>
                </w:rPr>
                <w:t>mail</w:t>
              </w:r>
              <w:r w:rsidRPr="00D85AF3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D85AF3">
                <w:rPr>
                  <w:rStyle w:val="af4"/>
                  <w:rFonts w:ascii="Times New Roman" w:hAnsi="Times New Roman"/>
                </w:rPr>
                <w:t>ru</w:t>
              </w:r>
              <w:proofErr w:type="spellEnd"/>
            </w:hyperlink>
            <w:r w:rsidRPr="00E00E64">
              <w:rPr>
                <w:sz w:val="24"/>
                <w:szCs w:val="24"/>
                <w:lang w:val="ru-RU"/>
              </w:rPr>
              <w:t xml:space="preserve"> </w:t>
            </w:r>
          </w:p>
          <w:p w:rsidR="000B31BE" w:rsidRPr="00E611B7" w:rsidRDefault="00BE7657" w:rsidP="00E611B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D0C36" w:rsidRPr="007D0C3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7D0C36" w:rsidRPr="007D0C36">
              <w:rPr>
                <w:rFonts w:ascii="Times New Roman" w:hAnsi="Times New Roman"/>
                <w:sz w:val="24"/>
                <w:szCs w:val="24"/>
              </w:rPr>
              <w:t>цирке</w:t>
            </w:r>
            <w:proofErr w:type="spellEnd"/>
            <w:r w:rsidR="007D0C36" w:rsidRPr="007D0C36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="007D0C36" w:rsidRPr="007D0C36">
              <w:rPr>
                <w:rFonts w:ascii="Times New Roman" w:hAnsi="Times New Roman"/>
                <w:sz w:val="24"/>
                <w:szCs w:val="24"/>
              </w:rPr>
              <w:t>Устная</w:t>
            </w:r>
            <w:proofErr w:type="spellEnd"/>
            <w:r w:rsidR="007D0C36" w:rsidRPr="007D0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0C36" w:rsidRPr="007D0C36">
              <w:rPr>
                <w:rFonts w:ascii="Times New Roman" w:hAnsi="Times New Roman"/>
                <w:sz w:val="24"/>
                <w:szCs w:val="24"/>
              </w:rPr>
              <w:t>речь</w:t>
            </w:r>
            <w:proofErr w:type="spellEnd"/>
            <w:r w:rsidR="007D0C36" w:rsidRPr="007D0C36">
              <w:rPr>
                <w:rFonts w:ascii="Times New Roman" w:hAnsi="Times New Roman"/>
                <w:sz w:val="24"/>
                <w:szCs w:val="24"/>
              </w:rPr>
              <w:t>.</w:t>
            </w:r>
            <w:r w:rsidRPr="007D0C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90" w:type="dxa"/>
          </w:tcPr>
          <w:p w:rsidR="000B31BE" w:rsidRPr="00BE7657" w:rsidRDefault="00BE7657" w:rsidP="00BE765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657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чтение сказки «Городская мышь и деревенская мышь».</w:t>
            </w:r>
          </w:p>
          <w:p w:rsidR="000B31BE" w:rsidRDefault="000B31BE" w:rsidP="000B3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31BE" w:rsidRDefault="000B31BE" w:rsidP="000B31BE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B31BE" w:rsidRDefault="000B31BE" w:rsidP="000B31BE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B31BE" w:rsidRDefault="000B31BE" w:rsidP="000B31BE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4F580A" w:rsidRPr="00E611B7" w:rsidRDefault="000B31BE" w:rsidP="00E611B7">
            <w:pPr>
              <w:spacing w:line="240" w:lineRule="auto"/>
              <w:rPr>
                <w:rFonts w:ascii="Times New Roman" w:hAnsi="Times New Roman"/>
              </w:rPr>
            </w:pPr>
            <w:r w:rsidRPr="00A86DE0">
              <w:rPr>
                <w:rFonts w:ascii="Times New Roman" w:hAnsi="Times New Roman"/>
                <w:lang w:val="ru-RU"/>
              </w:rPr>
              <w:t xml:space="preserve">Закрепление изученного материала </w:t>
            </w:r>
            <w:r w:rsidRPr="00E00E64">
              <w:rPr>
                <w:rFonts w:ascii="Times New Roman" w:hAnsi="Times New Roman"/>
              </w:rPr>
              <w:t>Discord</w:t>
            </w:r>
            <w:r w:rsidRPr="00A86DE0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007" w:type="dxa"/>
          </w:tcPr>
          <w:p w:rsidR="004F580A" w:rsidRDefault="00BE7657" w:rsidP="00BE765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2</w:t>
            </w:r>
          </w:p>
          <w:p w:rsidR="007D0C36" w:rsidRDefault="007D0C36" w:rsidP="00BE765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0C36" w:rsidRDefault="007D0C36" w:rsidP="00BE765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0C36" w:rsidRDefault="007D0C36" w:rsidP="00BE765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0C36" w:rsidRDefault="007D0C36" w:rsidP="00BE765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0C36" w:rsidRDefault="007D0C36" w:rsidP="00BE765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0C36" w:rsidRDefault="007D0C36" w:rsidP="00BE765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0C36" w:rsidRPr="00F64937" w:rsidRDefault="007D0C36" w:rsidP="007D0C36">
            <w:pPr>
              <w:ind w:firstLine="0"/>
              <w:rPr>
                <w:sz w:val="24"/>
                <w:szCs w:val="24"/>
              </w:rPr>
            </w:pPr>
            <w:r>
              <w:t>03.02.22</w:t>
            </w:r>
          </w:p>
          <w:p w:rsidR="007D0C36" w:rsidRPr="007D0C36" w:rsidRDefault="007D0C36" w:rsidP="00BE765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Align w:val="center"/>
          </w:tcPr>
          <w:p w:rsidR="000B31BE" w:rsidRDefault="00BE7657" w:rsidP="000B3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31BE" w:rsidRDefault="000B31BE" w:rsidP="000B31BE">
            <w:pPr>
              <w:spacing w:line="240" w:lineRule="auto"/>
              <w:rPr>
                <w:lang w:val="ru-RU"/>
              </w:rPr>
            </w:pPr>
          </w:p>
          <w:p w:rsidR="000B31BE" w:rsidRPr="000B31BE" w:rsidRDefault="000B31BE" w:rsidP="000B31BE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D0C36" w:rsidRDefault="007D0C36" w:rsidP="000B31BE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  <w:p w:rsidR="007D0C36" w:rsidRDefault="007D0C36" w:rsidP="000B31BE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  <w:p w:rsidR="000B31BE" w:rsidRPr="000B31BE" w:rsidRDefault="000B31BE" w:rsidP="000B31BE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0B31BE">
              <w:rPr>
                <w:rFonts w:ascii="Times New Roman" w:hAnsi="Times New Roman"/>
                <w:lang w:val="ru-RU"/>
              </w:rPr>
              <w:t xml:space="preserve">Платформа </w:t>
            </w:r>
            <w:r w:rsidRPr="000B31BE">
              <w:rPr>
                <w:rFonts w:ascii="Times New Roman" w:hAnsi="Times New Roman"/>
              </w:rPr>
              <w:t>Discord</w:t>
            </w:r>
            <w:r w:rsidRPr="000B31BE">
              <w:rPr>
                <w:rFonts w:ascii="Times New Roman" w:hAnsi="Times New Roman"/>
                <w:lang w:val="ru-RU"/>
              </w:rPr>
              <w:br/>
              <w:t>Электронная почта</w:t>
            </w:r>
          </w:p>
          <w:p w:rsidR="004F580A" w:rsidRPr="005427C9" w:rsidRDefault="004F580A" w:rsidP="004F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0B31BE" w:rsidRDefault="00BE7657" w:rsidP="000B31B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2</w:t>
            </w:r>
          </w:p>
          <w:p w:rsidR="000B31BE" w:rsidRPr="000B31BE" w:rsidRDefault="000B31BE" w:rsidP="000B31B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31BE" w:rsidRDefault="000B31BE" w:rsidP="000B31B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  <w:p w:rsidR="000B31BE" w:rsidRDefault="000B31BE" w:rsidP="000B31B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  <w:p w:rsidR="000B31BE" w:rsidRDefault="000B31BE" w:rsidP="000B31B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  <w:p w:rsidR="000B31BE" w:rsidRDefault="000B31BE" w:rsidP="000B31B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  <w:p w:rsidR="000B31BE" w:rsidRDefault="000B31BE" w:rsidP="000B31B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  <w:p w:rsidR="000B31BE" w:rsidRDefault="000B31BE" w:rsidP="000B31B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  <w:p w:rsidR="004F580A" w:rsidRPr="007D0C36" w:rsidRDefault="007D0C36" w:rsidP="007D0C3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.02.2022</w:t>
            </w:r>
          </w:p>
        </w:tc>
        <w:tc>
          <w:tcPr>
            <w:tcW w:w="2067" w:type="dxa"/>
          </w:tcPr>
          <w:p w:rsidR="000B31BE" w:rsidRPr="00E00E64" w:rsidRDefault="00BE7657" w:rsidP="000B31B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="000B31BE" w:rsidRPr="00E00E64">
              <w:rPr>
                <w:rFonts w:ascii="Times New Roman" w:hAnsi="Times New Roman"/>
                <w:sz w:val="24"/>
                <w:szCs w:val="24"/>
                <w:lang w:val="ru-RU"/>
              </w:rPr>
              <w:t>лектронная почта,</w:t>
            </w:r>
          </w:p>
          <w:p w:rsidR="000B31BE" w:rsidRPr="00E00E64" w:rsidRDefault="000B31BE" w:rsidP="000B31BE">
            <w:pPr>
              <w:spacing w:line="240" w:lineRule="auto"/>
              <w:rPr>
                <w:lang w:val="ru-RU"/>
              </w:rPr>
            </w:pPr>
          </w:p>
          <w:p w:rsidR="000B31BE" w:rsidRDefault="000B31BE" w:rsidP="000B31B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31BE" w:rsidRPr="00E00E64" w:rsidRDefault="000B31BE" w:rsidP="000B31B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0E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нная почта </w:t>
            </w:r>
            <w:hyperlink r:id="rId10" w:history="1"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r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gunich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ail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="005E1D95" w:rsidRPr="005E1D9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00E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br/>
            </w:r>
            <w:proofErr w:type="spellStart"/>
            <w:r w:rsidRPr="00E00E64">
              <w:rPr>
                <w:rFonts w:ascii="Times New Roman" w:hAnsi="Times New Roman"/>
                <w:sz w:val="24"/>
                <w:szCs w:val="24"/>
              </w:rPr>
              <w:t>Whats</w:t>
            </w:r>
            <w:proofErr w:type="spellEnd"/>
            <w:proofErr w:type="gramStart"/>
            <w:r w:rsidRPr="00E00E6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gramEnd"/>
            <w:r w:rsidRPr="00E00E64">
              <w:rPr>
                <w:rFonts w:ascii="Times New Roman" w:hAnsi="Times New Roman"/>
                <w:sz w:val="24"/>
                <w:szCs w:val="24"/>
              </w:rPr>
              <w:t>pp</w:t>
            </w:r>
          </w:p>
          <w:p w:rsidR="000B31BE" w:rsidRPr="00E00E64" w:rsidRDefault="000B31BE" w:rsidP="000B31B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0E64">
              <w:rPr>
                <w:rFonts w:ascii="Times New Roman" w:hAnsi="Times New Roman"/>
                <w:sz w:val="24"/>
                <w:szCs w:val="24"/>
                <w:lang w:val="ru-RU"/>
              </w:rPr>
              <w:t>89054662508</w:t>
            </w:r>
          </w:p>
          <w:p w:rsidR="004F580A" w:rsidRPr="00252E73" w:rsidRDefault="004F580A" w:rsidP="004F58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B3DD3" w:rsidRPr="0069527D" w:rsidTr="0027193A">
        <w:tc>
          <w:tcPr>
            <w:tcW w:w="795" w:type="dxa"/>
          </w:tcPr>
          <w:p w:rsidR="00FB3DD3" w:rsidRPr="00FE2A80" w:rsidRDefault="00FB3DD3" w:rsidP="0088642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238" w:type="dxa"/>
          </w:tcPr>
          <w:p w:rsidR="00FB3DD3" w:rsidRDefault="000B31BE" w:rsidP="00FB3DD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ика</w:t>
            </w:r>
          </w:p>
          <w:p w:rsidR="000B31BE" w:rsidRDefault="000B31BE" w:rsidP="000B31B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: Воронина В.Е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чта: </w:t>
            </w:r>
            <w:r w:rsidRPr="00DB230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o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onin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</w:p>
          <w:p w:rsidR="000B31BE" w:rsidRPr="00E611B7" w:rsidRDefault="004B0B2C" w:rsidP="00E611B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0B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анички для </w:t>
            </w:r>
            <w:proofErr w:type="gramStart"/>
            <w:r w:rsidRPr="004B0B2C">
              <w:rPr>
                <w:rFonts w:ascii="Times New Roman" w:hAnsi="Times New Roman"/>
                <w:sz w:val="24"/>
                <w:szCs w:val="24"/>
                <w:lang w:val="ru-RU"/>
              </w:rPr>
              <w:t>любознательных</w:t>
            </w:r>
            <w:proofErr w:type="gramEnd"/>
            <w:r w:rsidRPr="004B0B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4B0B2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ест № 7 «Письменные вычисления».</w:t>
            </w:r>
          </w:p>
        </w:tc>
        <w:tc>
          <w:tcPr>
            <w:tcW w:w="2290" w:type="dxa"/>
          </w:tcPr>
          <w:p w:rsidR="00FB3DD3" w:rsidRPr="005427C9" w:rsidRDefault="004B0B2C" w:rsidP="00957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с учебником, проверка пройденного материала.</w:t>
            </w:r>
          </w:p>
        </w:tc>
        <w:tc>
          <w:tcPr>
            <w:tcW w:w="2007" w:type="dxa"/>
          </w:tcPr>
          <w:p w:rsidR="00FB3DD3" w:rsidRPr="00FE2A80" w:rsidRDefault="0069527D" w:rsidP="00FB3DD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2.22</w:t>
            </w:r>
          </w:p>
        </w:tc>
        <w:tc>
          <w:tcPr>
            <w:tcW w:w="2155" w:type="dxa"/>
          </w:tcPr>
          <w:p w:rsidR="00FB3DD3" w:rsidRDefault="004B0B2C" w:rsidP="00941C42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сьменно.</w:t>
            </w:r>
          </w:p>
          <w:p w:rsidR="004B0B2C" w:rsidRPr="00FE2A80" w:rsidRDefault="004B0B2C" w:rsidP="00941C42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3B06">
              <w:rPr>
                <w:rFonts w:ascii="Times New Roman" w:hAnsi="Times New Roman"/>
                <w:sz w:val="24"/>
                <w:szCs w:val="24"/>
              </w:rPr>
              <w:t>С.21 №4 №5</w:t>
            </w:r>
          </w:p>
        </w:tc>
        <w:tc>
          <w:tcPr>
            <w:tcW w:w="2008" w:type="dxa"/>
          </w:tcPr>
          <w:p w:rsidR="00FB3DD3" w:rsidRPr="00FE2A80" w:rsidRDefault="0069527D" w:rsidP="0069527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2.22</w:t>
            </w:r>
          </w:p>
        </w:tc>
        <w:tc>
          <w:tcPr>
            <w:tcW w:w="2067" w:type="dxa"/>
          </w:tcPr>
          <w:p w:rsidR="00565017" w:rsidRPr="005E1D95" w:rsidRDefault="00565017" w:rsidP="0056501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nika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veronika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voronina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2017@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yandex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="005E1D95" w:rsidRPr="005E1D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65017" w:rsidRPr="00252E73" w:rsidRDefault="00565017" w:rsidP="0056501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FB3DD3" w:rsidRPr="00FE2A80" w:rsidRDefault="00FB3DD3" w:rsidP="0056501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80A" w:rsidRPr="00B03676" w:rsidTr="0027193A">
        <w:tc>
          <w:tcPr>
            <w:tcW w:w="795" w:type="dxa"/>
          </w:tcPr>
          <w:p w:rsidR="004F580A" w:rsidRPr="00FE2A80" w:rsidRDefault="004F580A" w:rsidP="0088642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238" w:type="dxa"/>
          </w:tcPr>
          <w:p w:rsidR="004F580A" w:rsidRDefault="000B31BE" w:rsidP="003E6CDE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31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ное чтение</w:t>
            </w:r>
          </w:p>
          <w:p w:rsidR="000B31BE" w:rsidRDefault="000B31BE" w:rsidP="000B31B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: Воронина В.Е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чта: </w:t>
            </w:r>
            <w:r w:rsidRPr="00DB230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o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onin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</w:p>
          <w:p w:rsidR="000B31BE" w:rsidRPr="005E1D95" w:rsidRDefault="00B05225" w:rsidP="003E6CD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5225">
              <w:rPr>
                <w:rFonts w:ascii="Times New Roman" w:hAnsi="Times New Roman"/>
                <w:lang w:val="ru-RU"/>
              </w:rPr>
              <w:lastRenderedPageBreak/>
              <w:t>С. В. Михалков «Сила воли».</w:t>
            </w:r>
          </w:p>
        </w:tc>
        <w:tc>
          <w:tcPr>
            <w:tcW w:w="2290" w:type="dxa"/>
          </w:tcPr>
          <w:p w:rsidR="004F580A" w:rsidRPr="00941C42" w:rsidRDefault="00B05225" w:rsidP="003E6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а с учебником.</w:t>
            </w:r>
          </w:p>
        </w:tc>
        <w:tc>
          <w:tcPr>
            <w:tcW w:w="2007" w:type="dxa"/>
          </w:tcPr>
          <w:p w:rsidR="004F580A" w:rsidRPr="002B270B" w:rsidRDefault="00B03676" w:rsidP="004F58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2.22</w:t>
            </w:r>
          </w:p>
        </w:tc>
        <w:tc>
          <w:tcPr>
            <w:tcW w:w="2155" w:type="dxa"/>
          </w:tcPr>
          <w:p w:rsidR="00B05225" w:rsidRDefault="00B05225" w:rsidP="00B0522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о.</w:t>
            </w:r>
          </w:p>
          <w:p w:rsidR="004F580A" w:rsidRPr="005427C9" w:rsidRDefault="00B05225" w:rsidP="00B0522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1E4C71">
              <w:rPr>
                <w:rFonts w:ascii="Times New Roman" w:hAnsi="Times New Roman"/>
                <w:sz w:val="24"/>
                <w:szCs w:val="24"/>
              </w:rPr>
              <w:t>С.33-34</w:t>
            </w:r>
          </w:p>
        </w:tc>
        <w:tc>
          <w:tcPr>
            <w:tcW w:w="2008" w:type="dxa"/>
          </w:tcPr>
          <w:p w:rsidR="004F580A" w:rsidRPr="002B270B" w:rsidRDefault="00B03676" w:rsidP="00941C4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2.2022</w:t>
            </w:r>
          </w:p>
        </w:tc>
        <w:tc>
          <w:tcPr>
            <w:tcW w:w="2067" w:type="dxa"/>
          </w:tcPr>
          <w:p w:rsidR="00565017" w:rsidRPr="005E1D95" w:rsidRDefault="00565017" w:rsidP="0056501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2" w:history="1"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nika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veronika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voronina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2017@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yandex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="005E1D95" w:rsidRPr="005E1D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65017" w:rsidRPr="00252E73" w:rsidRDefault="00565017" w:rsidP="0056501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4F580A" w:rsidRPr="00FE2A80" w:rsidRDefault="004F580A" w:rsidP="0056501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80A" w:rsidRPr="00565017" w:rsidTr="0027193A">
        <w:tc>
          <w:tcPr>
            <w:tcW w:w="795" w:type="dxa"/>
          </w:tcPr>
          <w:p w:rsidR="004F580A" w:rsidRPr="00FE2A80" w:rsidRDefault="004F580A" w:rsidP="0088642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238" w:type="dxa"/>
          </w:tcPr>
          <w:p w:rsidR="004F580A" w:rsidRDefault="000B31BE" w:rsidP="002B270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31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ая культура</w:t>
            </w:r>
          </w:p>
          <w:p w:rsidR="000B31BE" w:rsidRPr="005E1D95" w:rsidRDefault="000B31BE" w:rsidP="005E1D95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 </w:t>
            </w:r>
            <w:r w:rsidRPr="002837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ргеев Максим Валерьевич: </w:t>
            </w:r>
            <w:hyperlink r:id="rId13" w:history="1">
              <w:r w:rsidRPr="00FF57EF">
                <w:rPr>
                  <w:rStyle w:val="af4"/>
                  <w:rFonts w:ascii="Times New Roman" w:hAnsi="Times New Roman"/>
                  <w:sz w:val="28"/>
                  <w:szCs w:val="28"/>
                </w:rPr>
                <w:t>sergeev</w:t>
              </w:r>
              <w:r w:rsidRPr="00FF57EF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363</w:t>
              </w:r>
              <w:r w:rsidRPr="00FF57EF">
                <w:rPr>
                  <w:rStyle w:val="af4"/>
                  <w:rFonts w:ascii="Times New Roman" w:hAnsi="Times New Roman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Pr="00FF57EF">
                <w:rPr>
                  <w:rStyle w:val="af4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yandex</w:t>
              </w:r>
              <w:r w:rsidRPr="00FF57EF">
                <w:rPr>
                  <w:rStyle w:val="af4"/>
                  <w:rFonts w:ascii="Times New Roman" w:hAnsi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FF57EF">
                <w:rPr>
                  <w:rStyle w:val="af4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2290" w:type="dxa"/>
          </w:tcPr>
          <w:p w:rsidR="004F580A" w:rsidRPr="005427C9" w:rsidRDefault="004F580A" w:rsidP="005650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07" w:type="dxa"/>
          </w:tcPr>
          <w:p w:rsidR="004F580A" w:rsidRPr="002B270B" w:rsidRDefault="004F580A" w:rsidP="004F58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</w:tcPr>
          <w:p w:rsidR="004F580A" w:rsidRPr="00FE2A80" w:rsidRDefault="004F580A" w:rsidP="004F58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08" w:type="dxa"/>
          </w:tcPr>
          <w:p w:rsidR="004F580A" w:rsidRPr="002B270B" w:rsidRDefault="004F580A" w:rsidP="004F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67" w:type="dxa"/>
          </w:tcPr>
          <w:p w:rsidR="00565017" w:rsidRDefault="00565017" w:rsidP="00565017">
            <w:pPr>
              <w:pStyle w:val="13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ная связь, электронная почта </w:t>
            </w:r>
            <w:hyperlink r:id="rId14" w:history="1">
              <w:r w:rsidRPr="00FF57EF">
                <w:rPr>
                  <w:rStyle w:val="af4"/>
                  <w:rFonts w:ascii="Times New Roman" w:hAnsi="Times New Roman"/>
                  <w:sz w:val="28"/>
                  <w:szCs w:val="28"/>
                </w:rPr>
                <w:t>sergeev363</w:t>
              </w:r>
              <w:r w:rsidRPr="00FF57EF">
                <w:rPr>
                  <w:rStyle w:val="af4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@yandex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</w:p>
          <w:p w:rsidR="00565017" w:rsidRDefault="00565017" w:rsidP="00565017">
            <w:pPr>
              <w:pStyle w:val="13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4F580A" w:rsidRPr="00FE2A80" w:rsidRDefault="004F580A" w:rsidP="0056501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2B270B" w:rsidRPr="000B31BE" w:rsidTr="0027193A">
        <w:tc>
          <w:tcPr>
            <w:tcW w:w="795" w:type="dxa"/>
          </w:tcPr>
          <w:p w:rsidR="002B270B" w:rsidRPr="00FE2A80" w:rsidRDefault="00BA35FD" w:rsidP="004F5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B270B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238" w:type="dxa"/>
          </w:tcPr>
          <w:p w:rsidR="00E00E64" w:rsidRDefault="000B31BE" w:rsidP="004F580A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</w:t>
            </w:r>
          </w:p>
          <w:p w:rsidR="000B31BE" w:rsidRDefault="000B31BE" w:rsidP="000B31B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: Воронина В.Е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чта: </w:t>
            </w:r>
            <w:r w:rsidRPr="00DB230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o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onin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</w:p>
          <w:p w:rsidR="000B31BE" w:rsidRPr="00E611B7" w:rsidRDefault="00B05225" w:rsidP="00B0522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522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щё один способ сделать игрушку подвижной. Изготовление изделий с шарнирным механизмом по принципу марионетки – «</w:t>
            </w:r>
            <w:proofErr w:type="spellStart"/>
            <w:r w:rsidRPr="00B0522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ргунчик</w:t>
            </w:r>
            <w:proofErr w:type="spellEnd"/>
            <w:r w:rsidRPr="00B0522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». </w:t>
            </w:r>
            <w:proofErr w:type="spellStart"/>
            <w:r w:rsidRPr="00434DC8">
              <w:rPr>
                <w:rFonts w:ascii="Times New Roman" w:hAnsi="Times New Roman"/>
                <w:bCs/>
                <w:i/>
                <w:sz w:val="24"/>
                <w:szCs w:val="24"/>
              </w:rPr>
              <w:t>Обезьянка</w:t>
            </w:r>
            <w:proofErr w:type="spellEnd"/>
            <w:r w:rsidRPr="00434DC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 </w:t>
            </w:r>
            <w:proofErr w:type="spellStart"/>
            <w:r w:rsidRPr="00434DC8">
              <w:rPr>
                <w:rFonts w:ascii="Times New Roman" w:hAnsi="Times New Roman"/>
                <w:bCs/>
                <w:i/>
                <w:sz w:val="24"/>
                <w:szCs w:val="24"/>
              </w:rPr>
              <w:t>подвижными</w:t>
            </w:r>
            <w:proofErr w:type="spellEnd"/>
            <w:r w:rsidRPr="00434DC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34DC8">
              <w:rPr>
                <w:rFonts w:ascii="Times New Roman" w:hAnsi="Times New Roman"/>
                <w:bCs/>
                <w:i/>
                <w:sz w:val="24"/>
                <w:szCs w:val="24"/>
              </w:rPr>
              <w:t>лапками</w:t>
            </w:r>
            <w:proofErr w:type="spellEnd"/>
            <w:r w:rsidRPr="00434DC8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E00E64" w:rsidRPr="00B05225" w:rsidRDefault="00B05225" w:rsidP="000D6D7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5225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игрушки</w:t>
            </w:r>
          </w:p>
        </w:tc>
        <w:tc>
          <w:tcPr>
            <w:tcW w:w="2007" w:type="dxa"/>
          </w:tcPr>
          <w:p w:rsidR="002B270B" w:rsidRDefault="00091F8D" w:rsidP="004F58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2.2022</w:t>
            </w:r>
          </w:p>
        </w:tc>
        <w:tc>
          <w:tcPr>
            <w:tcW w:w="2155" w:type="dxa"/>
          </w:tcPr>
          <w:p w:rsidR="00E00E64" w:rsidRPr="00E00E64" w:rsidRDefault="00B05225" w:rsidP="00B05225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контроль</w:t>
            </w:r>
          </w:p>
        </w:tc>
        <w:tc>
          <w:tcPr>
            <w:tcW w:w="2008" w:type="dxa"/>
          </w:tcPr>
          <w:p w:rsidR="00E00E64" w:rsidRPr="00E00E64" w:rsidRDefault="00B05225" w:rsidP="00CF366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2.2022</w:t>
            </w:r>
          </w:p>
        </w:tc>
        <w:tc>
          <w:tcPr>
            <w:tcW w:w="2067" w:type="dxa"/>
          </w:tcPr>
          <w:p w:rsidR="00565017" w:rsidRDefault="00565017" w:rsidP="0056501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5" w:history="1"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nika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veronika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voronina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2017@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yandex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="005E1D95" w:rsidRPr="005E1D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65017" w:rsidRPr="00252E73" w:rsidRDefault="00565017" w:rsidP="0056501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E00E64" w:rsidRPr="00E00E64" w:rsidRDefault="00E00E64" w:rsidP="009D51A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426079" w:rsidRPr="00CF3665" w:rsidRDefault="00426079" w:rsidP="00426079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426079" w:rsidRPr="006C0A7D" w:rsidRDefault="00466862" w:rsidP="00271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04 февраля</w:t>
      </w:r>
      <w:r w:rsidR="006C0A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2</w:t>
      </w:r>
      <w:r w:rsidR="006C0A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г.</w:t>
      </w:r>
    </w:p>
    <w:p w:rsidR="0027193A" w:rsidRDefault="0027193A" w:rsidP="00426079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3623"/>
        <w:gridCol w:w="2269"/>
        <w:gridCol w:w="1448"/>
        <w:gridCol w:w="1791"/>
        <w:gridCol w:w="1448"/>
        <w:gridCol w:w="3623"/>
      </w:tblGrid>
      <w:tr w:rsidR="0027193A" w:rsidRPr="00E861BE" w:rsidTr="00466862">
        <w:trPr>
          <w:trHeight w:val="1287"/>
        </w:trPr>
        <w:tc>
          <w:tcPr>
            <w:tcW w:w="778" w:type="dxa"/>
          </w:tcPr>
          <w:p w:rsidR="0027193A" w:rsidRPr="00E861BE" w:rsidRDefault="0027193A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721" w:type="dxa"/>
          </w:tcPr>
          <w:p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3566" w:type="dxa"/>
          </w:tcPr>
          <w:p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Форма изучения</w:t>
            </w:r>
          </w:p>
        </w:tc>
        <w:tc>
          <w:tcPr>
            <w:tcW w:w="1658" w:type="dxa"/>
          </w:tcPr>
          <w:p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Сроки изучения</w:t>
            </w:r>
          </w:p>
        </w:tc>
        <w:tc>
          <w:tcPr>
            <w:tcW w:w="2373" w:type="dxa"/>
          </w:tcPr>
          <w:p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Формы контроля</w:t>
            </w:r>
          </w:p>
        </w:tc>
        <w:tc>
          <w:tcPr>
            <w:tcW w:w="1658" w:type="dxa"/>
          </w:tcPr>
          <w:p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Сроки контроля</w:t>
            </w:r>
          </w:p>
        </w:tc>
        <w:tc>
          <w:tcPr>
            <w:tcW w:w="1806" w:type="dxa"/>
          </w:tcPr>
          <w:p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Способ обратной связи</w:t>
            </w:r>
          </w:p>
        </w:tc>
      </w:tr>
      <w:tr w:rsidR="0027193A" w:rsidRPr="00466862" w:rsidTr="00FB3DD3">
        <w:tc>
          <w:tcPr>
            <w:tcW w:w="778" w:type="dxa"/>
          </w:tcPr>
          <w:p w:rsidR="0027193A" w:rsidRPr="00DC4DA4" w:rsidRDefault="0027193A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2721" w:type="dxa"/>
          </w:tcPr>
          <w:p w:rsidR="00520FA2" w:rsidRDefault="000B31BE" w:rsidP="00520FA2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31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ий язык</w:t>
            </w:r>
          </w:p>
          <w:p w:rsidR="00466862" w:rsidRDefault="000B31BE" w:rsidP="000B31B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: Воронина В.Е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чта: </w:t>
            </w:r>
            <w:r w:rsidRPr="00DB230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o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onin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)</w:t>
            </w:r>
          </w:p>
          <w:p w:rsidR="000B31BE" w:rsidRPr="00466862" w:rsidRDefault="000B31BE" w:rsidP="000B31B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66862" w:rsidRPr="00466862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слов с разделительным мягким знаком.</w:t>
            </w:r>
          </w:p>
          <w:p w:rsidR="00B05225" w:rsidRPr="005D6936" w:rsidRDefault="00B05225" w:rsidP="000B31B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31BE" w:rsidRPr="000B31BE" w:rsidRDefault="000B31BE" w:rsidP="00520FA2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66" w:type="dxa"/>
          </w:tcPr>
          <w:p w:rsidR="0027193A" w:rsidRPr="00252E73" w:rsidRDefault="00466862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а с учебником</w:t>
            </w:r>
          </w:p>
        </w:tc>
        <w:tc>
          <w:tcPr>
            <w:tcW w:w="1658" w:type="dxa"/>
          </w:tcPr>
          <w:p w:rsidR="0027193A" w:rsidRPr="00466862" w:rsidRDefault="00466862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2.2022</w:t>
            </w:r>
          </w:p>
        </w:tc>
        <w:tc>
          <w:tcPr>
            <w:tcW w:w="2373" w:type="dxa"/>
          </w:tcPr>
          <w:p w:rsidR="00466862" w:rsidRDefault="00466862" w:rsidP="004668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сьменно</w:t>
            </w:r>
          </w:p>
          <w:p w:rsidR="0027193A" w:rsidRPr="00466862" w:rsidRDefault="00466862" w:rsidP="004668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320D">
              <w:rPr>
                <w:rFonts w:ascii="Times New Roman" w:hAnsi="Times New Roman"/>
                <w:sz w:val="24"/>
                <w:szCs w:val="24"/>
              </w:rPr>
              <w:t>С.32№5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58" w:type="dxa"/>
          </w:tcPr>
          <w:p w:rsidR="0027193A" w:rsidRPr="00520FA2" w:rsidRDefault="00466862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2.2022</w:t>
            </w:r>
          </w:p>
        </w:tc>
        <w:tc>
          <w:tcPr>
            <w:tcW w:w="1806" w:type="dxa"/>
          </w:tcPr>
          <w:p w:rsidR="00565017" w:rsidRPr="005E1D95" w:rsidRDefault="00565017" w:rsidP="0056501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6" w:history="1"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nika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veronika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voronina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2017@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yandex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="005E1D95" w:rsidRPr="005E1D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65017" w:rsidRPr="00252E73" w:rsidRDefault="00565017" w:rsidP="0056501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27193A" w:rsidRPr="00252E73" w:rsidRDefault="0027193A" w:rsidP="0056501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B3DD3" w:rsidRPr="00BC494A" w:rsidTr="00FB3DD3">
        <w:tc>
          <w:tcPr>
            <w:tcW w:w="778" w:type="dxa"/>
          </w:tcPr>
          <w:p w:rsidR="00FB3DD3" w:rsidRPr="00FE2A80" w:rsidRDefault="00FB3DD3" w:rsidP="00FB3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721" w:type="dxa"/>
          </w:tcPr>
          <w:p w:rsidR="00520FA2" w:rsidRDefault="000B31BE" w:rsidP="00520FA2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31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ая культура</w:t>
            </w:r>
          </w:p>
          <w:p w:rsidR="000B31BE" w:rsidRDefault="000B31BE" w:rsidP="000B31BE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 </w:t>
            </w:r>
            <w:r w:rsidRPr="002837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ргеев Максим Валерьевич: </w:t>
            </w:r>
            <w:hyperlink r:id="rId17" w:history="1">
              <w:r w:rsidRPr="00FF57EF">
                <w:rPr>
                  <w:rStyle w:val="af4"/>
                  <w:rFonts w:ascii="Times New Roman" w:hAnsi="Times New Roman"/>
                  <w:sz w:val="28"/>
                  <w:szCs w:val="28"/>
                </w:rPr>
                <w:t>sergeev</w:t>
              </w:r>
              <w:r w:rsidRPr="00FF57EF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363</w:t>
              </w:r>
              <w:r w:rsidRPr="00FF57EF">
                <w:rPr>
                  <w:rStyle w:val="af4"/>
                  <w:rFonts w:ascii="Times New Roman" w:hAnsi="Times New Roman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Pr="00FF57EF">
                <w:rPr>
                  <w:rStyle w:val="af4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yandex</w:t>
              </w:r>
              <w:r w:rsidRPr="00FF57EF">
                <w:rPr>
                  <w:rStyle w:val="af4"/>
                  <w:rFonts w:ascii="Times New Roman" w:hAnsi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FF57EF">
                <w:rPr>
                  <w:rStyle w:val="af4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ru</w:t>
              </w:r>
              <w:proofErr w:type="spellEnd"/>
            </w:hyperlink>
          </w:p>
          <w:p w:rsidR="000B31BE" w:rsidRPr="000B31BE" w:rsidRDefault="000B31BE" w:rsidP="00992FA1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66" w:type="dxa"/>
          </w:tcPr>
          <w:p w:rsidR="00FB3DD3" w:rsidRPr="005427C9" w:rsidRDefault="00FB3DD3" w:rsidP="00360873">
            <w:pPr>
              <w:pStyle w:val="1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FB3DD3" w:rsidRPr="00BC494A" w:rsidRDefault="00FB3DD3" w:rsidP="00FB3DD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3" w:type="dxa"/>
          </w:tcPr>
          <w:p w:rsidR="00FB3DD3" w:rsidRPr="00FE2A80" w:rsidRDefault="00FB3DD3" w:rsidP="00FB3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8" w:type="dxa"/>
          </w:tcPr>
          <w:p w:rsidR="00FB3DD3" w:rsidRPr="00BC494A" w:rsidRDefault="00FB3DD3" w:rsidP="00FB3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6" w:type="dxa"/>
          </w:tcPr>
          <w:p w:rsidR="00360873" w:rsidRDefault="00360873" w:rsidP="00360873">
            <w:pPr>
              <w:pStyle w:val="13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ная связь, электронная почта </w:t>
            </w:r>
            <w:hyperlink r:id="rId18" w:history="1">
              <w:r w:rsidRPr="00FF57EF">
                <w:rPr>
                  <w:rStyle w:val="af4"/>
                  <w:rFonts w:ascii="Times New Roman" w:hAnsi="Times New Roman"/>
                  <w:sz w:val="28"/>
                  <w:szCs w:val="28"/>
                </w:rPr>
                <w:t>sergeev363</w:t>
              </w:r>
              <w:r w:rsidRPr="00FF57EF">
                <w:rPr>
                  <w:rStyle w:val="af4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@yandex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</w:p>
          <w:p w:rsidR="00360873" w:rsidRDefault="00360873" w:rsidP="00360873">
            <w:pPr>
              <w:pStyle w:val="13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FB3DD3" w:rsidRPr="00FE2A80" w:rsidRDefault="00FB3DD3" w:rsidP="00565017">
            <w:pPr>
              <w:pStyle w:val="1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DD3" w:rsidRPr="007D72B6" w:rsidTr="00FB3DD3">
        <w:tc>
          <w:tcPr>
            <w:tcW w:w="778" w:type="dxa"/>
          </w:tcPr>
          <w:p w:rsidR="00FB3DD3" w:rsidRPr="00FE2A80" w:rsidRDefault="00FB3DD3" w:rsidP="00FB3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721" w:type="dxa"/>
          </w:tcPr>
          <w:p w:rsidR="00FB3DD3" w:rsidRDefault="000B31BE" w:rsidP="00FB3DD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31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ружающий мир</w:t>
            </w:r>
          </w:p>
          <w:p w:rsidR="000B31BE" w:rsidRDefault="000B31BE" w:rsidP="000B31B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: Воронина В.Е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чта: </w:t>
            </w:r>
            <w:r w:rsidRPr="00DB230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o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onin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) </w:t>
            </w:r>
          </w:p>
          <w:p w:rsidR="000B31BE" w:rsidRPr="00992FA1" w:rsidRDefault="00992FA1" w:rsidP="00466862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2FA1">
              <w:rPr>
                <w:rFonts w:ascii="Times New Roman" w:hAnsi="Times New Roman"/>
                <w:sz w:val="24"/>
                <w:szCs w:val="24"/>
                <w:lang w:val="ru-RU"/>
              </w:rPr>
              <w:t>На воде и в лесу.</w:t>
            </w:r>
          </w:p>
        </w:tc>
        <w:tc>
          <w:tcPr>
            <w:tcW w:w="3566" w:type="dxa"/>
          </w:tcPr>
          <w:p w:rsidR="00FB3DD3" w:rsidRPr="007D72B6" w:rsidRDefault="00992FA1" w:rsidP="00180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с учебником</w:t>
            </w:r>
          </w:p>
        </w:tc>
        <w:tc>
          <w:tcPr>
            <w:tcW w:w="1658" w:type="dxa"/>
          </w:tcPr>
          <w:p w:rsidR="00FB3DD3" w:rsidRPr="00426079" w:rsidRDefault="00992FA1" w:rsidP="00FB3DD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2.2022</w:t>
            </w:r>
          </w:p>
        </w:tc>
        <w:tc>
          <w:tcPr>
            <w:tcW w:w="2373" w:type="dxa"/>
          </w:tcPr>
          <w:p w:rsidR="00FB3DD3" w:rsidRPr="005427C9" w:rsidRDefault="00992FA1" w:rsidP="007D72B6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676D06">
              <w:rPr>
                <w:rFonts w:ascii="Times New Roman" w:hAnsi="Times New Roman"/>
                <w:sz w:val="24"/>
                <w:szCs w:val="24"/>
              </w:rPr>
              <w:t>С.26-29 Р.т.с.15-18</w:t>
            </w:r>
          </w:p>
        </w:tc>
        <w:tc>
          <w:tcPr>
            <w:tcW w:w="1658" w:type="dxa"/>
          </w:tcPr>
          <w:p w:rsidR="00FB3DD3" w:rsidRPr="00FE2A80" w:rsidRDefault="00992FA1" w:rsidP="00992FA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2.2022</w:t>
            </w:r>
          </w:p>
        </w:tc>
        <w:tc>
          <w:tcPr>
            <w:tcW w:w="1806" w:type="dxa"/>
          </w:tcPr>
          <w:p w:rsidR="00565017" w:rsidRPr="005E1D95" w:rsidRDefault="00565017" w:rsidP="0056501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9" w:history="1"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nika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veronika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voronina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2017@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yandex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="005E1D95" w:rsidRPr="005E1D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65017" w:rsidRPr="00252E73" w:rsidRDefault="00565017" w:rsidP="0056501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FB3DD3" w:rsidRPr="00FE2A80" w:rsidRDefault="00FB3DD3" w:rsidP="0056501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193A" w:rsidRPr="005C4750" w:rsidTr="00FB3DD3">
        <w:tc>
          <w:tcPr>
            <w:tcW w:w="778" w:type="dxa"/>
          </w:tcPr>
          <w:p w:rsidR="0027193A" w:rsidRPr="00FE2A80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721" w:type="dxa"/>
          </w:tcPr>
          <w:p w:rsidR="0027193A" w:rsidRDefault="000B31BE" w:rsidP="00BC494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31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ика</w:t>
            </w:r>
          </w:p>
          <w:p w:rsidR="000B31BE" w:rsidRDefault="000B31BE" w:rsidP="000B31B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: Воронина В.Е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чта: </w:t>
            </w:r>
            <w:r w:rsidRPr="00DB230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o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onin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) </w:t>
            </w:r>
          </w:p>
          <w:p w:rsidR="000B31BE" w:rsidRPr="000B31BE" w:rsidRDefault="004C1C20" w:rsidP="00466862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4C3B06">
              <w:rPr>
                <w:rFonts w:ascii="Times New Roman" w:hAnsi="Times New Roman"/>
                <w:iCs/>
                <w:sz w:val="24"/>
                <w:szCs w:val="24"/>
              </w:rPr>
              <w:t>Что</w:t>
            </w:r>
            <w:proofErr w:type="spellEnd"/>
            <w:r w:rsidRPr="004C3B0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C3B06">
              <w:rPr>
                <w:rFonts w:ascii="Times New Roman" w:hAnsi="Times New Roman"/>
                <w:iCs/>
                <w:sz w:val="24"/>
                <w:szCs w:val="24"/>
              </w:rPr>
              <w:t>узнали</w:t>
            </w:r>
            <w:proofErr w:type="spellEnd"/>
            <w:r w:rsidRPr="004C3B06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4C3B06">
              <w:rPr>
                <w:rFonts w:ascii="Times New Roman" w:hAnsi="Times New Roman"/>
                <w:iCs/>
                <w:sz w:val="24"/>
                <w:szCs w:val="24"/>
              </w:rPr>
              <w:t>Чему</w:t>
            </w:r>
            <w:proofErr w:type="spellEnd"/>
            <w:r w:rsidRPr="004C3B0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C3B06">
              <w:rPr>
                <w:rFonts w:ascii="Times New Roman" w:hAnsi="Times New Roman"/>
                <w:iCs/>
                <w:sz w:val="24"/>
                <w:szCs w:val="24"/>
              </w:rPr>
              <w:t>научились</w:t>
            </w:r>
            <w:proofErr w:type="spellEnd"/>
            <w:r w:rsidRPr="004C3B0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66" w:type="dxa"/>
          </w:tcPr>
          <w:p w:rsidR="0027193A" w:rsidRPr="005C4750" w:rsidRDefault="004C1C20" w:rsidP="005B4E1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с учебником</w:t>
            </w:r>
          </w:p>
        </w:tc>
        <w:tc>
          <w:tcPr>
            <w:tcW w:w="1658" w:type="dxa"/>
          </w:tcPr>
          <w:p w:rsidR="0027193A" w:rsidRPr="00BC494A" w:rsidRDefault="004C1C20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2.2022</w:t>
            </w:r>
          </w:p>
        </w:tc>
        <w:tc>
          <w:tcPr>
            <w:tcW w:w="2373" w:type="dxa"/>
          </w:tcPr>
          <w:p w:rsidR="0027193A" w:rsidRPr="009331BB" w:rsidRDefault="004C1C20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4C3B06">
              <w:rPr>
                <w:rFonts w:ascii="Times New Roman" w:hAnsi="Times New Roman"/>
                <w:sz w:val="24"/>
                <w:szCs w:val="24"/>
              </w:rPr>
              <w:t>С.22-23 №6 №8 №13</w:t>
            </w:r>
          </w:p>
        </w:tc>
        <w:tc>
          <w:tcPr>
            <w:tcW w:w="1658" w:type="dxa"/>
          </w:tcPr>
          <w:p w:rsidR="0027193A" w:rsidRPr="00BC494A" w:rsidRDefault="004C1C20" w:rsidP="004C1C2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2.2022</w:t>
            </w:r>
          </w:p>
        </w:tc>
        <w:tc>
          <w:tcPr>
            <w:tcW w:w="1806" w:type="dxa"/>
          </w:tcPr>
          <w:p w:rsidR="00565017" w:rsidRPr="005E1D95" w:rsidRDefault="00565017" w:rsidP="0056501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20" w:history="1"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nika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veronika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voronina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2017@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yandex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="005E1D95" w:rsidRPr="005E1D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65017" w:rsidRPr="00252E73" w:rsidRDefault="00565017" w:rsidP="0056501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27193A" w:rsidRPr="00FE2A80" w:rsidRDefault="0027193A" w:rsidP="0056501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27193A" w:rsidRPr="00A35BAE" w:rsidTr="00FB3DD3">
        <w:tc>
          <w:tcPr>
            <w:tcW w:w="778" w:type="dxa"/>
          </w:tcPr>
          <w:p w:rsidR="0027193A" w:rsidRPr="00FE2A80" w:rsidRDefault="0008006D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</w:t>
            </w:r>
          </w:p>
        </w:tc>
        <w:tc>
          <w:tcPr>
            <w:tcW w:w="2721" w:type="dxa"/>
          </w:tcPr>
          <w:p w:rsidR="00435E2D" w:rsidRDefault="000B31BE" w:rsidP="000B31B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дной язык</w:t>
            </w:r>
          </w:p>
          <w:p w:rsidR="000B31BE" w:rsidRDefault="000B31BE" w:rsidP="000B31B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: Воронина В.Е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чта: </w:t>
            </w:r>
            <w:r w:rsidRPr="00DB230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o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onin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) </w:t>
            </w:r>
          </w:p>
          <w:p w:rsidR="000B31BE" w:rsidRPr="004C1C20" w:rsidRDefault="004C1C20" w:rsidP="004C1C20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C1C20">
              <w:rPr>
                <w:rFonts w:ascii="Times New Roman" w:hAnsi="Times New Roman"/>
                <w:sz w:val="24"/>
                <w:szCs w:val="24"/>
                <w:lang w:val="ru-RU"/>
              </w:rPr>
              <w:t>Н.И. Сладков «Топик и Катя».</w:t>
            </w:r>
          </w:p>
        </w:tc>
        <w:tc>
          <w:tcPr>
            <w:tcW w:w="3566" w:type="dxa"/>
          </w:tcPr>
          <w:p w:rsidR="0027193A" w:rsidRPr="00334842" w:rsidRDefault="004C1C20" w:rsidP="005B4E1A">
            <w:pPr>
              <w:pStyle w:val="1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.</w:t>
            </w:r>
          </w:p>
        </w:tc>
        <w:tc>
          <w:tcPr>
            <w:tcW w:w="1658" w:type="dxa"/>
          </w:tcPr>
          <w:p w:rsidR="0027193A" w:rsidRPr="004C1C20" w:rsidRDefault="004C1C20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2.2022</w:t>
            </w:r>
          </w:p>
        </w:tc>
        <w:tc>
          <w:tcPr>
            <w:tcW w:w="2373" w:type="dxa"/>
          </w:tcPr>
          <w:p w:rsidR="0027193A" w:rsidRPr="00787C69" w:rsidRDefault="004C1C20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казу</w:t>
            </w:r>
            <w:proofErr w:type="spellEnd"/>
          </w:p>
        </w:tc>
        <w:tc>
          <w:tcPr>
            <w:tcW w:w="1658" w:type="dxa"/>
          </w:tcPr>
          <w:p w:rsidR="0027193A" w:rsidRPr="004C1C20" w:rsidRDefault="004C1C20" w:rsidP="00851D5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2.2022</w:t>
            </w:r>
          </w:p>
        </w:tc>
        <w:tc>
          <w:tcPr>
            <w:tcW w:w="1806" w:type="dxa"/>
          </w:tcPr>
          <w:p w:rsidR="00565017" w:rsidRPr="005E1D95" w:rsidRDefault="00565017" w:rsidP="0056501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21" w:history="1"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nika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veronika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voronina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2017@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yandex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5E1D95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="005E1D95" w:rsidRPr="005E1D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65017" w:rsidRPr="00252E73" w:rsidRDefault="00565017" w:rsidP="0056501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27193A" w:rsidRPr="00252E73" w:rsidRDefault="0027193A" w:rsidP="0056501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7193A" w:rsidRPr="00F30C8C" w:rsidRDefault="0027193A" w:rsidP="00426079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8519AC" w:rsidRPr="005E1D95" w:rsidRDefault="008519AC" w:rsidP="005E1D95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519AC" w:rsidRDefault="008519AC" w:rsidP="008519AC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07  февраля 2022 г.</w:t>
      </w:r>
    </w:p>
    <w:p w:rsidR="008519AC" w:rsidRDefault="008519AC" w:rsidP="008519AC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519AC" w:rsidRPr="006D607D" w:rsidRDefault="008519AC" w:rsidP="008519AC">
      <w:pPr>
        <w:spacing w:after="0" w:line="240" w:lineRule="auto"/>
        <w:ind w:firstLine="0"/>
        <w:rPr>
          <w:rFonts w:ascii="Times New Roman" w:hAnsi="Times New Roman"/>
          <w:b/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623"/>
        <w:gridCol w:w="3215"/>
        <w:gridCol w:w="1154"/>
        <w:gridCol w:w="1430"/>
        <w:gridCol w:w="1296"/>
        <w:gridCol w:w="3623"/>
      </w:tblGrid>
      <w:tr w:rsidR="008519AC" w:rsidRPr="005427C9" w:rsidTr="00AD0F3A">
        <w:tc>
          <w:tcPr>
            <w:tcW w:w="445" w:type="dxa"/>
          </w:tcPr>
          <w:p w:rsidR="008519AC" w:rsidRPr="005427C9" w:rsidRDefault="008519AC" w:rsidP="00B541D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23" w:type="dxa"/>
          </w:tcPr>
          <w:p w:rsidR="008519AC" w:rsidRPr="005427C9" w:rsidRDefault="008519AC" w:rsidP="00B5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215" w:type="dxa"/>
          </w:tcPr>
          <w:p w:rsidR="008519AC" w:rsidRPr="003A350A" w:rsidRDefault="008519AC" w:rsidP="00B5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50A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3A3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350A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154" w:type="dxa"/>
          </w:tcPr>
          <w:p w:rsidR="008519AC" w:rsidRPr="005427C9" w:rsidRDefault="008519AC" w:rsidP="00B541D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430" w:type="dxa"/>
          </w:tcPr>
          <w:p w:rsidR="008519AC" w:rsidRPr="003A350A" w:rsidRDefault="008519AC" w:rsidP="00B5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50A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3A3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350A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296" w:type="dxa"/>
          </w:tcPr>
          <w:p w:rsidR="008519AC" w:rsidRPr="005427C9" w:rsidRDefault="008519AC" w:rsidP="00B541D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3623" w:type="dxa"/>
          </w:tcPr>
          <w:p w:rsidR="008519AC" w:rsidRPr="005427C9" w:rsidRDefault="008519AC" w:rsidP="00B5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8519AC" w:rsidRPr="005E1D95" w:rsidTr="00AD0F3A">
        <w:trPr>
          <w:trHeight w:val="1416"/>
        </w:trPr>
        <w:tc>
          <w:tcPr>
            <w:tcW w:w="445" w:type="dxa"/>
          </w:tcPr>
          <w:p w:rsidR="008519AC" w:rsidRPr="00DC4DA4" w:rsidRDefault="008519AC" w:rsidP="00B541D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3623" w:type="dxa"/>
          </w:tcPr>
          <w:p w:rsidR="008519AC" w:rsidRDefault="008519AC" w:rsidP="00B541D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глийский язык</w:t>
            </w:r>
          </w:p>
          <w:p w:rsidR="008519AC" w:rsidRDefault="008519AC" w:rsidP="00B541D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: </w:t>
            </w:r>
            <w:proofErr w:type="spell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Сердюкова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5E1D9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чта: </w:t>
            </w:r>
            <w:hyperlink r:id="rId22" w:history="1">
              <w:r w:rsidRPr="00CF3665">
                <w:rPr>
                  <w:rStyle w:val="af4"/>
                  <w:rFonts w:ascii="Times New Roman" w:hAnsi="Times New Roman"/>
                  <w:sz w:val="24"/>
                  <w:szCs w:val="24"/>
                </w:rPr>
                <w:t>Svetlana</w:t>
              </w:r>
              <w:r w:rsidRPr="00CF366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CF3665">
                <w:rPr>
                  <w:rStyle w:val="af4"/>
                  <w:rFonts w:ascii="Times New Roman" w:hAnsi="Times New Roman"/>
                  <w:sz w:val="24"/>
                  <w:szCs w:val="24"/>
                </w:rPr>
                <w:t>svet</w:t>
              </w:r>
              <w:r w:rsidRPr="00CF366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1966@</w:t>
              </w:r>
              <w:r w:rsidRPr="00CF3665">
                <w:rPr>
                  <w:rStyle w:val="af4"/>
                  <w:rFonts w:ascii="Times New Roman" w:hAnsi="Times New Roman"/>
                  <w:sz w:val="24"/>
                  <w:szCs w:val="24"/>
                </w:rPr>
                <w:t>mail</w:t>
              </w:r>
              <w:r w:rsidRPr="00CF366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F3665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) </w:t>
            </w:r>
          </w:p>
          <w:p w:rsidR="008519AC" w:rsidRPr="00FE2B48" w:rsidRDefault="008519AC" w:rsidP="00B541D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1D95">
              <w:rPr>
                <w:rFonts w:ascii="Times New Roman" w:hAnsi="Times New Roman"/>
                <w:sz w:val="24"/>
                <w:szCs w:val="24"/>
                <w:lang w:val="ru-RU"/>
              </w:rPr>
              <w:t>Теперь я знаю.</w:t>
            </w:r>
          </w:p>
          <w:p w:rsidR="008519AC" w:rsidRDefault="008519AC" w:rsidP="00B541DA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00E64">
              <w:rPr>
                <w:rFonts w:ascii="Times New Roman" w:hAnsi="Times New Roman"/>
                <w:lang w:val="ru-RU"/>
              </w:rPr>
              <w:t xml:space="preserve">Учитель </w:t>
            </w:r>
            <w:proofErr w:type="spellStart"/>
            <w:r w:rsidRPr="00E00E64">
              <w:rPr>
                <w:rFonts w:ascii="Times New Roman" w:hAnsi="Times New Roman"/>
                <w:lang w:val="ru-RU"/>
              </w:rPr>
              <w:t>Гунич</w:t>
            </w:r>
            <w:proofErr w:type="spellEnd"/>
            <w:r w:rsidRPr="00E00E64">
              <w:rPr>
                <w:rFonts w:ascii="Times New Roman" w:hAnsi="Times New Roman"/>
                <w:lang w:val="ru-RU"/>
              </w:rPr>
              <w:t xml:space="preserve"> Илья Александрович </w:t>
            </w:r>
            <w:proofErr w:type="spellStart"/>
            <w:r w:rsidRPr="00E00E64">
              <w:rPr>
                <w:rFonts w:ascii="Times New Roman" w:hAnsi="Times New Roman"/>
              </w:rPr>
              <w:t>Whats</w:t>
            </w:r>
            <w:proofErr w:type="spellEnd"/>
            <w:r w:rsidRPr="00E00E64">
              <w:rPr>
                <w:rFonts w:ascii="Times New Roman" w:hAnsi="Times New Roman"/>
                <w:lang w:val="ru-RU"/>
              </w:rPr>
              <w:t xml:space="preserve"> </w:t>
            </w:r>
            <w:r w:rsidRPr="00E00E64">
              <w:rPr>
                <w:rFonts w:ascii="Times New Roman" w:hAnsi="Times New Roman"/>
              </w:rPr>
              <w:t>app</w:t>
            </w:r>
            <w:r w:rsidRPr="00E00E64">
              <w:rPr>
                <w:rFonts w:ascii="Times New Roman" w:hAnsi="Times New Roman"/>
                <w:lang w:val="ru-RU"/>
              </w:rPr>
              <w:t xml:space="preserve"> 89054662508  Электронная почта </w:t>
            </w:r>
            <w:hyperlink r:id="rId23" w:history="1">
              <w:r w:rsidRPr="00D85AF3">
                <w:rPr>
                  <w:rStyle w:val="af4"/>
                  <w:rFonts w:ascii="Times New Roman" w:hAnsi="Times New Roman"/>
                </w:rPr>
                <w:t>mr</w:t>
              </w:r>
              <w:r w:rsidRPr="00D85AF3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r w:rsidRPr="00D85AF3">
                <w:rPr>
                  <w:rStyle w:val="af4"/>
                  <w:rFonts w:ascii="Times New Roman" w:hAnsi="Times New Roman"/>
                </w:rPr>
                <w:t>gunich</w:t>
              </w:r>
              <w:r w:rsidRPr="00D85AF3">
                <w:rPr>
                  <w:rStyle w:val="af4"/>
                  <w:rFonts w:ascii="Times New Roman" w:hAnsi="Times New Roman"/>
                  <w:lang w:val="ru-RU"/>
                </w:rPr>
                <w:t>@</w:t>
              </w:r>
              <w:r w:rsidRPr="00D85AF3">
                <w:rPr>
                  <w:rStyle w:val="af4"/>
                  <w:rFonts w:ascii="Times New Roman" w:hAnsi="Times New Roman"/>
                </w:rPr>
                <w:t>mail</w:t>
              </w:r>
              <w:r w:rsidRPr="00D85AF3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D85AF3">
                <w:rPr>
                  <w:rStyle w:val="af4"/>
                  <w:rFonts w:ascii="Times New Roman" w:hAnsi="Times New Roman"/>
                </w:rPr>
                <w:t>ru</w:t>
              </w:r>
              <w:proofErr w:type="spellEnd"/>
            </w:hyperlink>
            <w:r w:rsidRPr="00E00E64">
              <w:rPr>
                <w:sz w:val="24"/>
                <w:szCs w:val="24"/>
                <w:lang w:val="ru-RU"/>
              </w:rPr>
              <w:t xml:space="preserve"> </w:t>
            </w:r>
          </w:p>
          <w:p w:rsidR="008519AC" w:rsidRPr="00741A8D" w:rsidRDefault="00741A8D" w:rsidP="00741A8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1A8D">
              <w:rPr>
                <w:rFonts w:ascii="Times New Roman" w:hAnsi="Times New Roman"/>
                <w:sz w:val="24"/>
                <w:szCs w:val="24"/>
                <w:lang w:val="ru-RU"/>
              </w:rPr>
              <w:t>Играем в цирк.</w:t>
            </w:r>
            <w:r w:rsidRPr="00741A8D">
              <w:rPr>
                <w:sz w:val="24"/>
                <w:szCs w:val="24"/>
                <w:lang w:val="ru-RU"/>
              </w:rPr>
              <w:br/>
              <w:t>Правила чтения.</w:t>
            </w:r>
          </w:p>
        </w:tc>
        <w:tc>
          <w:tcPr>
            <w:tcW w:w="3215" w:type="dxa"/>
          </w:tcPr>
          <w:p w:rsidR="008519AC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1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очная работа по модулю 3 «Мои животные». </w:t>
            </w:r>
            <w:r w:rsidRPr="00741A8D">
              <w:rPr>
                <w:rFonts w:ascii="Times New Roman" w:hAnsi="Times New Roman"/>
                <w:sz w:val="24"/>
                <w:szCs w:val="24"/>
                <w:lang w:val="ru-RU"/>
              </w:rPr>
              <w:t>Учебник: с. 78-79, упр.1-4.</w:t>
            </w:r>
          </w:p>
          <w:p w:rsidR="008519AC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9AC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9AC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9AC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9AC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9AC" w:rsidRDefault="008519AC" w:rsidP="00B541DA">
            <w:pPr>
              <w:rPr>
                <w:lang w:val="ru-RU"/>
              </w:rPr>
            </w:pPr>
          </w:p>
          <w:p w:rsidR="008519AC" w:rsidRDefault="008519AC" w:rsidP="00B541DA">
            <w:pPr>
              <w:ind w:firstLine="0"/>
              <w:rPr>
                <w:lang w:val="ru-RU"/>
              </w:rPr>
            </w:pPr>
          </w:p>
          <w:p w:rsidR="008519AC" w:rsidRPr="00A86DE0" w:rsidRDefault="008519AC" w:rsidP="00B541DA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6DE0">
              <w:rPr>
                <w:rFonts w:ascii="Times New Roman" w:hAnsi="Times New Roman"/>
                <w:lang w:val="ru-RU"/>
              </w:rPr>
              <w:t xml:space="preserve">Закрепление изученного материала </w:t>
            </w:r>
            <w:r w:rsidRPr="00A86DE0">
              <w:rPr>
                <w:rFonts w:ascii="Times New Roman" w:hAnsi="Times New Roman"/>
              </w:rPr>
              <w:t>Discord</w:t>
            </w:r>
          </w:p>
        </w:tc>
        <w:tc>
          <w:tcPr>
            <w:tcW w:w="1154" w:type="dxa"/>
          </w:tcPr>
          <w:p w:rsidR="008519AC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2</w:t>
            </w:r>
          </w:p>
          <w:p w:rsidR="00741A8D" w:rsidRDefault="00741A8D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1A8D" w:rsidRDefault="00741A8D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1A8D" w:rsidRDefault="00741A8D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1A8D" w:rsidRDefault="00741A8D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1A8D" w:rsidRDefault="00741A8D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1A8D" w:rsidRDefault="00741A8D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1A8D" w:rsidRDefault="00741A8D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1A8D" w:rsidRDefault="00741A8D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1A8D" w:rsidRDefault="00741A8D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1A8D" w:rsidRDefault="00741A8D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1A8D" w:rsidRDefault="00741A8D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1A8D" w:rsidRDefault="00741A8D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1A8D" w:rsidRPr="00741A8D" w:rsidRDefault="00741A8D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1A8D">
              <w:rPr>
                <w:rFonts w:ascii="Times New Roman" w:hAnsi="Times New Roman"/>
              </w:rPr>
              <w:t>07.02.22</w:t>
            </w:r>
          </w:p>
        </w:tc>
        <w:tc>
          <w:tcPr>
            <w:tcW w:w="1430" w:type="dxa"/>
          </w:tcPr>
          <w:p w:rsidR="008519AC" w:rsidRDefault="008519AC" w:rsidP="008519A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1A8D" w:rsidRDefault="00741A8D" w:rsidP="008519A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1A8D" w:rsidRDefault="00741A8D" w:rsidP="008519A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1A8D" w:rsidRPr="00741A8D" w:rsidRDefault="00741A8D" w:rsidP="00741A8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741A8D">
              <w:rPr>
                <w:rFonts w:ascii="Times New Roman" w:hAnsi="Times New Roman"/>
              </w:rPr>
              <w:t>Платформа</w:t>
            </w:r>
            <w:proofErr w:type="spellEnd"/>
            <w:r w:rsidRPr="00741A8D">
              <w:rPr>
                <w:rFonts w:ascii="Times New Roman" w:hAnsi="Times New Roman"/>
              </w:rPr>
              <w:t xml:space="preserve"> Discord</w:t>
            </w:r>
            <w:r w:rsidRPr="00741A8D">
              <w:rPr>
                <w:rFonts w:ascii="Times New Roman" w:hAnsi="Times New Roman"/>
              </w:rPr>
              <w:br/>
            </w:r>
            <w:proofErr w:type="spellStart"/>
            <w:r w:rsidRPr="00741A8D">
              <w:rPr>
                <w:rFonts w:ascii="Times New Roman" w:hAnsi="Times New Roman"/>
              </w:rPr>
              <w:t>Электронная</w:t>
            </w:r>
            <w:proofErr w:type="spellEnd"/>
            <w:r w:rsidRPr="00741A8D">
              <w:rPr>
                <w:rFonts w:ascii="Times New Roman" w:hAnsi="Times New Roman"/>
              </w:rPr>
              <w:t xml:space="preserve"> </w:t>
            </w:r>
            <w:proofErr w:type="spellStart"/>
            <w:r w:rsidRPr="00741A8D">
              <w:rPr>
                <w:rFonts w:ascii="Times New Roman" w:hAnsi="Times New Roman"/>
              </w:rPr>
              <w:t>почта</w:t>
            </w:r>
            <w:proofErr w:type="spellEnd"/>
          </w:p>
          <w:p w:rsidR="00741A8D" w:rsidRPr="009654B9" w:rsidRDefault="00741A8D" w:rsidP="008519A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519AC" w:rsidRDefault="008519AC" w:rsidP="008519A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2</w:t>
            </w:r>
          </w:p>
          <w:p w:rsidR="00741A8D" w:rsidRDefault="00741A8D" w:rsidP="008519A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1A8D" w:rsidRDefault="00741A8D" w:rsidP="008519A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1A8D" w:rsidRDefault="00741A8D" w:rsidP="008519A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1A8D" w:rsidRPr="00741A8D" w:rsidRDefault="00741A8D" w:rsidP="008519A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2.2022</w:t>
            </w:r>
          </w:p>
        </w:tc>
        <w:tc>
          <w:tcPr>
            <w:tcW w:w="3623" w:type="dxa"/>
          </w:tcPr>
          <w:p w:rsidR="008519AC" w:rsidRPr="008519AC" w:rsidRDefault="008519AC" w:rsidP="00B541D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0E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нная почта </w:t>
            </w:r>
            <w:hyperlink r:id="rId24" w:history="1">
              <w:r w:rsidRPr="00FF57EF">
                <w:rPr>
                  <w:rStyle w:val="af4"/>
                  <w:rFonts w:ascii="Times New Roman" w:hAnsi="Times New Roman"/>
                  <w:sz w:val="24"/>
                  <w:szCs w:val="24"/>
                </w:rPr>
                <w:t>Svetlana</w:t>
              </w:r>
              <w:r w:rsidRPr="00FF57E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FF57EF">
                <w:rPr>
                  <w:rStyle w:val="af4"/>
                  <w:rFonts w:ascii="Times New Roman" w:hAnsi="Times New Roman"/>
                  <w:sz w:val="24"/>
                  <w:szCs w:val="24"/>
                </w:rPr>
                <w:t>svet</w:t>
              </w:r>
              <w:r w:rsidRPr="00FF57E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1966@</w:t>
              </w:r>
              <w:r w:rsidRPr="00FF57EF">
                <w:rPr>
                  <w:rStyle w:val="af4"/>
                  <w:rFonts w:ascii="Times New Roman" w:hAnsi="Times New Roman"/>
                  <w:sz w:val="24"/>
                  <w:szCs w:val="24"/>
                </w:rPr>
                <w:t>mail</w:t>
              </w:r>
              <w:r w:rsidRPr="00FF57E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FF57EF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E00E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br/>
            </w:r>
          </w:p>
          <w:p w:rsidR="008519AC" w:rsidRDefault="008519AC" w:rsidP="00B541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9AC" w:rsidRDefault="008519AC" w:rsidP="00B541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9AC" w:rsidRDefault="008519AC" w:rsidP="00B541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9AC" w:rsidRDefault="008519AC" w:rsidP="00B541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9AC" w:rsidRDefault="008519AC" w:rsidP="00B541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9AC" w:rsidRPr="009654B9" w:rsidRDefault="008519AC" w:rsidP="009654B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нная </w:t>
            </w:r>
            <w:hyperlink r:id="rId25" w:history="1">
              <w:r w:rsidR="009654B9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почта</w:t>
              </w:r>
              <w:r w:rsidR="009654B9" w:rsidRPr="00875462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r</w:t>
              </w:r>
              <w:r w:rsidR="009654B9" w:rsidRPr="00875462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9654B9" w:rsidRPr="00875462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gunich</w:t>
              </w:r>
              <w:r w:rsidR="009654B9" w:rsidRPr="00875462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="009654B9" w:rsidRPr="00875462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ail</w:t>
              </w:r>
              <w:r w:rsidR="009654B9" w:rsidRPr="00875462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9654B9" w:rsidRPr="00875462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</w:hyperlink>
            <w:r w:rsidR="009654B9" w:rsidRPr="009654B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00E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br/>
            </w:r>
            <w:proofErr w:type="spellStart"/>
            <w:r w:rsidRPr="00E00E64">
              <w:rPr>
                <w:rFonts w:ascii="Times New Roman" w:hAnsi="Times New Roman"/>
                <w:sz w:val="24"/>
                <w:szCs w:val="24"/>
              </w:rPr>
              <w:t>Whats</w:t>
            </w:r>
            <w:proofErr w:type="spellEnd"/>
            <w:proofErr w:type="gramStart"/>
            <w:r w:rsidRPr="00E00E6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gramEnd"/>
            <w:r w:rsidRPr="00E00E64">
              <w:rPr>
                <w:rFonts w:ascii="Times New Roman" w:hAnsi="Times New Roman"/>
                <w:sz w:val="24"/>
                <w:szCs w:val="24"/>
              </w:rPr>
              <w:t>pp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0E64">
              <w:rPr>
                <w:rFonts w:ascii="Times New Roman" w:hAnsi="Times New Roman"/>
                <w:sz w:val="24"/>
                <w:szCs w:val="24"/>
                <w:lang w:val="ru-RU"/>
              </w:rPr>
              <w:t>89054662508</w:t>
            </w:r>
          </w:p>
        </w:tc>
      </w:tr>
      <w:tr w:rsidR="008519AC" w:rsidRPr="00961654" w:rsidTr="00AD0F3A">
        <w:tc>
          <w:tcPr>
            <w:tcW w:w="445" w:type="dxa"/>
          </w:tcPr>
          <w:p w:rsidR="008519AC" w:rsidRPr="00FE2A80" w:rsidRDefault="008519AC" w:rsidP="00B541D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623" w:type="dxa"/>
          </w:tcPr>
          <w:p w:rsidR="008519AC" w:rsidRDefault="008519AC" w:rsidP="00B541D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ий язык</w:t>
            </w:r>
          </w:p>
          <w:p w:rsidR="008519AC" w:rsidRPr="00BE7657" w:rsidRDefault="008519AC" w:rsidP="00B541D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: Воронина В.Е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чта: </w:t>
            </w:r>
            <w:r w:rsidRPr="00DB230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o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onin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) </w:t>
            </w:r>
          </w:p>
          <w:p w:rsidR="008519AC" w:rsidRPr="00ED01B8" w:rsidRDefault="00ED01B8" w:rsidP="00ED01B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01B8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слов с разделительным мягким знаком.</w:t>
            </w:r>
          </w:p>
        </w:tc>
        <w:tc>
          <w:tcPr>
            <w:tcW w:w="3215" w:type="dxa"/>
          </w:tcPr>
          <w:p w:rsidR="008519AC" w:rsidRPr="00E00E64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с учебником</w:t>
            </w:r>
            <w:r w:rsidR="00ED01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54" w:type="dxa"/>
          </w:tcPr>
          <w:p w:rsidR="008519AC" w:rsidRPr="00FE2A80" w:rsidRDefault="00ED01B8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1A8D">
              <w:rPr>
                <w:rFonts w:ascii="Times New Roman" w:hAnsi="Times New Roman"/>
              </w:rPr>
              <w:t>07.02.22</w:t>
            </w:r>
          </w:p>
        </w:tc>
        <w:tc>
          <w:tcPr>
            <w:tcW w:w="1430" w:type="dxa"/>
          </w:tcPr>
          <w:p w:rsidR="008519AC" w:rsidRPr="007666BA" w:rsidRDefault="00AD0F3A" w:rsidP="00B541DA">
            <w:pPr>
              <w:ind w:firstLine="0"/>
              <w:rPr>
                <w:rFonts w:ascii="Times New Roman" w:hAnsi="Times New Roman"/>
                <w:lang w:val="ru-RU"/>
              </w:rPr>
            </w:pPr>
            <w:r w:rsidRPr="0022320D">
              <w:rPr>
                <w:rFonts w:ascii="Times New Roman" w:hAnsi="Times New Roman"/>
                <w:sz w:val="24"/>
                <w:szCs w:val="24"/>
              </w:rPr>
              <w:t>С.34 №57</w:t>
            </w:r>
          </w:p>
          <w:p w:rsidR="008519AC" w:rsidRPr="003A350A" w:rsidRDefault="008519AC" w:rsidP="00B54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</w:tcPr>
          <w:p w:rsidR="008519AC" w:rsidRDefault="00ED01B8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1A8D">
              <w:rPr>
                <w:rFonts w:ascii="Times New Roman" w:hAnsi="Times New Roman"/>
              </w:rPr>
              <w:t>07.02.22</w:t>
            </w:r>
          </w:p>
          <w:p w:rsidR="008519AC" w:rsidRDefault="008519AC" w:rsidP="00B541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9AC" w:rsidRDefault="008519AC" w:rsidP="00B541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9AC" w:rsidRPr="00E00E64" w:rsidRDefault="008519AC" w:rsidP="00B541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3" w:type="dxa"/>
          </w:tcPr>
          <w:p w:rsidR="008519AC" w:rsidRDefault="008519AC" w:rsidP="00B541D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230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hyperlink r:id="rId26" w:history="1">
              <w:r w:rsidR="009654B9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nika</w:t>
              </w:r>
              <w:r w:rsidR="009654B9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9654B9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veronika</w:t>
              </w:r>
              <w:r w:rsidR="009654B9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9654B9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voronina</w:t>
              </w:r>
              <w:r w:rsidR="009654B9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2017@</w:t>
              </w:r>
              <w:r w:rsidR="009654B9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yandex</w:t>
              </w:r>
              <w:r w:rsidR="009654B9" w:rsidRPr="0087546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9654B9" w:rsidRPr="00875462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proofErr w:type="gramStart"/>
            <w:r w:rsidR="009654B9" w:rsidRPr="009654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8519AC" w:rsidRPr="00E00E64" w:rsidRDefault="008519AC" w:rsidP="00B541D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519AC" w:rsidRPr="000D67E4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9AC" w:rsidRDefault="008519AC" w:rsidP="00B54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9AC" w:rsidRDefault="008519AC" w:rsidP="00B54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9AC" w:rsidRPr="00FE2A80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519AC" w:rsidRPr="005E1D95" w:rsidTr="00AD0F3A">
        <w:tc>
          <w:tcPr>
            <w:tcW w:w="445" w:type="dxa"/>
          </w:tcPr>
          <w:p w:rsidR="008519AC" w:rsidRPr="00FE2A80" w:rsidRDefault="008519AC" w:rsidP="00B541D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623" w:type="dxa"/>
          </w:tcPr>
          <w:p w:rsidR="008519AC" w:rsidRDefault="008519AC" w:rsidP="00B54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ика</w:t>
            </w:r>
          </w:p>
          <w:p w:rsidR="008519AC" w:rsidRDefault="008519AC" w:rsidP="00B541D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: Воронина В.Е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чта: </w:t>
            </w:r>
            <w:r w:rsidRPr="00DB230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o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onin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) </w:t>
            </w:r>
          </w:p>
          <w:p w:rsidR="008519AC" w:rsidRPr="00AD0F3A" w:rsidRDefault="00AD0F3A" w:rsidP="00B541D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C3B0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Что</w:t>
            </w:r>
            <w:proofErr w:type="spellEnd"/>
            <w:r w:rsidRPr="004C3B0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C3B06">
              <w:rPr>
                <w:rFonts w:ascii="Times New Roman" w:hAnsi="Times New Roman"/>
                <w:iCs/>
                <w:sz w:val="24"/>
                <w:szCs w:val="24"/>
              </w:rPr>
              <w:t>узнали</w:t>
            </w:r>
            <w:proofErr w:type="spellEnd"/>
            <w:r w:rsidRPr="004C3B06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4C3B06">
              <w:rPr>
                <w:rFonts w:ascii="Times New Roman" w:hAnsi="Times New Roman"/>
                <w:iCs/>
                <w:sz w:val="24"/>
                <w:szCs w:val="24"/>
              </w:rPr>
              <w:t>Чему</w:t>
            </w:r>
            <w:proofErr w:type="spellEnd"/>
            <w:r w:rsidRPr="004C3B0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C3B06">
              <w:rPr>
                <w:rFonts w:ascii="Times New Roman" w:hAnsi="Times New Roman"/>
                <w:iCs/>
                <w:sz w:val="24"/>
                <w:szCs w:val="24"/>
              </w:rPr>
              <w:t>научились</w:t>
            </w:r>
            <w:proofErr w:type="spellEnd"/>
            <w:r w:rsidRPr="004C3B0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8519AC" w:rsidRPr="00180814" w:rsidRDefault="008519AC" w:rsidP="00B541D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15" w:type="dxa"/>
          </w:tcPr>
          <w:p w:rsidR="008519AC" w:rsidRPr="003A350A" w:rsidRDefault="00AD0F3A" w:rsidP="00B54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а с учебником.</w:t>
            </w:r>
            <w:r w:rsidR="00851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54" w:type="dxa"/>
          </w:tcPr>
          <w:p w:rsidR="008519AC" w:rsidRPr="00450FED" w:rsidRDefault="00AD0F3A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1A8D">
              <w:rPr>
                <w:rFonts w:ascii="Times New Roman" w:hAnsi="Times New Roman"/>
              </w:rPr>
              <w:t>07.02.22</w:t>
            </w:r>
          </w:p>
        </w:tc>
        <w:tc>
          <w:tcPr>
            <w:tcW w:w="1430" w:type="dxa"/>
          </w:tcPr>
          <w:p w:rsidR="008519AC" w:rsidRPr="00E55DAB" w:rsidRDefault="00AD0F3A" w:rsidP="00B541DA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4C3B06">
              <w:rPr>
                <w:rFonts w:ascii="Times New Roman" w:hAnsi="Times New Roman"/>
                <w:sz w:val="24"/>
                <w:szCs w:val="24"/>
              </w:rPr>
              <w:t>С.24-25 №20 №29 №31</w:t>
            </w:r>
          </w:p>
        </w:tc>
        <w:tc>
          <w:tcPr>
            <w:tcW w:w="1296" w:type="dxa"/>
          </w:tcPr>
          <w:p w:rsidR="008519AC" w:rsidRPr="00E55DAB" w:rsidRDefault="00AD0F3A" w:rsidP="00AD0F3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1A8D">
              <w:rPr>
                <w:rFonts w:ascii="Times New Roman" w:hAnsi="Times New Roman"/>
              </w:rPr>
              <w:t>07.02.22</w:t>
            </w:r>
          </w:p>
        </w:tc>
        <w:tc>
          <w:tcPr>
            <w:tcW w:w="3623" w:type="dxa"/>
          </w:tcPr>
          <w:p w:rsidR="008519AC" w:rsidRPr="00252E73" w:rsidRDefault="008519AC" w:rsidP="00B541D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230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o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onin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A35BAE">
              <w:rPr>
                <w:lang w:val="ru-RU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8519AC" w:rsidRDefault="008519AC" w:rsidP="00B54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9AC" w:rsidRDefault="008519AC" w:rsidP="00B54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9AC" w:rsidRPr="00FE2A80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519AC" w:rsidRPr="00FE5C64" w:rsidTr="00AD0F3A">
        <w:tc>
          <w:tcPr>
            <w:tcW w:w="445" w:type="dxa"/>
          </w:tcPr>
          <w:p w:rsidR="008519AC" w:rsidRPr="00FE2A80" w:rsidRDefault="008519AC" w:rsidP="00B541D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623" w:type="dxa"/>
          </w:tcPr>
          <w:p w:rsidR="008519AC" w:rsidRDefault="008519AC" w:rsidP="00B541DA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D5F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ное чтение</w:t>
            </w:r>
          </w:p>
          <w:p w:rsidR="008519AC" w:rsidRDefault="008519AC" w:rsidP="00B541D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: Воронина В.Е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чта: </w:t>
            </w:r>
            <w:r w:rsidRPr="00DB230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o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onin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) </w:t>
            </w:r>
          </w:p>
          <w:p w:rsidR="008519AC" w:rsidRPr="00AD0F3A" w:rsidRDefault="00AD0F3A" w:rsidP="00AD0F3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0F3A">
              <w:rPr>
                <w:rFonts w:ascii="Times New Roman" w:hAnsi="Times New Roman"/>
                <w:lang w:val="ru-RU"/>
              </w:rPr>
              <w:t>С. В. Михалков «Мой щенок».</w:t>
            </w:r>
          </w:p>
        </w:tc>
        <w:tc>
          <w:tcPr>
            <w:tcW w:w="3215" w:type="dxa"/>
          </w:tcPr>
          <w:p w:rsidR="008519AC" w:rsidRPr="00326905" w:rsidRDefault="00AD0F3A" w:rsidP="00B541DA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с учебником.</w:t>
            </w:r>
          </w:p>
        </w:tc>
        <w:tc>
          <w:tcPr>
            <w:tcW w:w="1154" w:type="dxa"/>
          </w:tcPr>
          <w:p w:rsidR="008519AC" w:rsidRPr="00FE2A80" w:rsidRDefault="00AD0F3A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1A8D">
              <w:rPr>
                <w:rFonts w:ascii="Times New Roman" w:hAnsi="Times New Roman"/>
              </w:rPr>
              <w:t>07.02.22</w:t>
            </w:r>
          </w:p>
        </w:tc>
        <w:tc>
          <w:tcPr>
            <w:tcW w:w="1430" w:type="dxa"/>
          </w:tcPr>
          <w:p w:rsidR="008519AC" w:rsidRPr="006D4A3E" w:rsidRDefault="00AD0F3A" w:rsidP="00B541DA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4C71">
              <w:rPr>
                <w:rFonts w:ascii="Times New Roman" w:hAnsi="Times New Roman"/>
                <w:sz w:val="24"/>
                <w:szCs w:val="24"/>
              </w:rPr>
              <w:t>С.35-37</w:t>
            </w:r>
          </w:p>
        </w:tc>
        <w:tc>
          <w:tcPr>
            <w:tcW w:w="1296" w:type="dxa"/>
          </w:tcPr>
          <w:p w:rsidR="008519AC" w:rsidRPr="00326905" w:rsidRDefault="00AD0F3A" w:rsidP="00B541DA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1A8D">
              <w:rPr>
                <w:rFonts w:ascii="Times New Roman" w:hAnsi="Times New Roman"/>
              </w:rPr>
              <w:t>07.02.22</w:t>
            </w:r>
          </w:p>
        </w:tc>
        <w:tc>
          <w:tcPr>
            <w:tcW w:w="3623" w:type="dxa"/>
          </w:tcPr>
          <w:p w:rsidR="008519AC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o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onin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:rsidR="008519AC" w:rsidRPr="00252E73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8519AC" w:rsidRPr="00FE2A80" w:rsidRDefault="008519AC" w:rsidP="00B541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519AC" w:rsidRPr="00FE5C64" w:rsidTr="00AD0F3A">
        <w:tc>
          <w:tcPr>
            <w:tcW w:w="445" w:type="dxa"/>
          </w:tcPr>
          <w:p w:rsidR="008519AC" w:rsidRPr="00FE2A80" w:rsidRDefault="008519AC" w:rsidP="00B541D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3" w:type="dxa"/>
          </w:tcPr>
          <w:p w:rsidR="008519AC" w:rsidRDefault="008519AC" w:rsidP="00B541DA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</w:t>
            </w:r>
            <w:r w:rsidRPr="003D5F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зыка</w:t>
            </w:r>
          </w:p>
          <w:p w:rsidR="008519AC" w:rsidRDefault="008519AC" w:rsidP="00B541D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: Воронина В.Е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чта: </w:t>
            </w:r>
            <w:r w:rsidRPr="00DB230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o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onin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) </w:t>
            </w:r>
          </w:p>
          <w:p w:rsidR="008519AC" w:rsidRPr="006D4A3E" w:rsidRDefault="008519AC" w:rsidP="00B541D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19AC" w:rsidRPr="003D5F24" w:rsidRDefault="008519AC" w:rsidP="00B541DA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15" w:type="dxa"/>
          </w:tcPr>
          <w:p w:rsidR="008519AC" w:rsidRPr="003A350A" w:rsidRDefault="008519AC" w:rsidP="00B541DA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54" w:type="dxa"/>
          </w:tcPr>
          <w:p w:rsidR="008519AC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8519AC" w:rsidRPr="003A350A" w:rsidRDefault="008519AC" w:rsidP="00B541DA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296" w:type="dxa"/>
          </w:tcPr>
          <w:p w:rsidR="008519AC" w:rsidRPr="00FE2A80" w:rsidRDefault="008519AC" w:rsidP="00B541DA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3" w:type="dxa"/>
          </w:tcPr>
          <w:p w:rsidR="008519AC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o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onin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:rsidR="008519AC" w:rsidRPr="00252E73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8519AC" w:rsidRPr="00252E73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519AC" w:rsidRDefault="008519AC" w:rsidP="00402E0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8519AC" w:rsidRPr="009654B9" w:rsidRDefault="008519AC" w:rsidP="009654B9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519AC" w:rsidRDefault="002668E8" w:rsidP="008519AC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08</w:t>
      </w:r>
      <w:r w:rsidR="008519A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февраля</w:t>
      </w:r>
      <w:r w:rsidR="008519A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2</w:t>
      </w:r>
      <w:r w:rsidR="008519A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г.</w:t>
      </w:r>
    </w:p>
    <w:p w:rsidR="008519AC" w:rsidRPr="00402E0F" w:rsidRDefault="008519AC" w:rsidP="008519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623"/>
        <w:gridCol w:w="2941"/>
        <w:gridCol w:w="1296"/>
        <w:gridCol w:w="1562"/>
        <w:gridCol w:w="1296"/>
        <w:gridCol w:w="3623"/>
      </w:tblGrid>
      <w:tr w:rsidR="008519AC" w:rsidRPr="005427C9" w:rsidTr="009654B9">
        <w:tc>
          <w:tcPr>
            <w:tcW w:w="445" w:type="dxa"/>
          </w:tcPr>
          <w:p w:rsidR="008519AC" w:rsidRPr="005427C9" w:rsidRDefault="008519AC" w:rsidP="00B541D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23" w:type="dxa"/>
          </w:tcPr>
          <w:p w:rsidR="008519AC" w:rsidRPr="005427C9" w:rsidRDefault="008519AC" w:rsidP="00B541D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941" w:type="dxa"/>
          </w:tcPr>
          <w:p w:rsidR="008519AC" w:rsidRPr="005427C9" w:rsidRDefault="008519AC" w:rsidP="00B5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296" w:type="dxa"/>
          </w:tcPr>
          <w:p w:rsidR="008519AC" w:rsidRPr="005427C9" w:rsidRDefault="008519AC" w:rsidP="00B541D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562" w:type="dxa"/>
          </w:tcPr>
          <w:p w:rsidR="008519AC" w:rsidRPr="005427C9" w:rsidRDefault="008519AC" w:rsidP="00B5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296" w:type="dxa"/>
          </w:tcPr>
          <w:p w:rsidR="008519AC" w:rsidRPr="005427C9" w:rsidRDefault="008519AC" w:rsidP="00B541D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3623" w:type="dxa"/>
          </w:tcPr>
          <w:p w:rsidR="008519AC" w:rsidRPr="005427C9" w:rsidRDefault="008519AC" w:rsidP="00B541D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8519AC" w:rsidRPr="00345304" w:rsidTr="009654B9">
        <w:tc>
          <w:tcPr>
            <w:tcW w:w="445" w:type="dxa"/>
          </w:tcPr>
          <w:p w:rsidR="008519AC" w:rsidRPr="00FE2A80" w:rsidRDefault="00E611B7" w:rsidP="00B541D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19AC" w:rsidRPr="00FE2A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623" w:type="dxa"/>
          </w:tcPr>
          <w:p w:rsidR="008519AC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</w:t>
            </w:r>
          </w:p>
          <w:p w:rsidR="008519AC" w:rsidRDefault="008519AC" w:rsidP="00B541D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: Воронина В.Е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чта: </w:t>
            </w:r>
            <w:r w:rsidRPr="00DB230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o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onin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) </w:t>
            </w:r>
          </w:p>
          <w:p w:rsidR="008519AC" w:rsidRPr="002668E8" w:rsidRDefault="006D4A3E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76D06">
              <w:rPr>
                <w:rFonts w:ascii="Times New Roman" w:hAnsi="Times New Roman"/>
                <w:sz w:val="24"/>
                <w:szCs w:val="24"/>
              </w:rPr>
              <w:t>Опасные</w:t>
            </w:r>
            <w:proofErr w:type="spellEnd"/>
            <w:r w:rsidRPr="00676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D06">
              <w:rPr>
                <w:rFonts w:ascii="Times New Roman" w:hAnsi="Times New Roman"/>
                <w:sz w:val="24"/>
                <w:szCs w:val="24"/>
              </w:rPr>
              <w:t>незнакомцы</w:t>
            </w:r>
            <w:proofErr w:type="spellEnd"/>
            <w:r w:rsidRPr="00676D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19AC" w:rsidRPr="003A350A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1" w:type="dxa"/>
          </w:tcPr>
          <w:p w:rsidR="008519AC" w:rsidRPr="005427C9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с учебни</w:t>
            </w:r>
            <w:r w:rsidR="002668E8">
              <w:rPr>
                <w:rFonts w:ascii="Times New Roman" w:hAnsi="Times New Roman"/>
                <w:sz w:val="24"/>
                <w:szCs w:val="24"/>
                <w:lang w:val="ru-RU"/>
              </w:rPr>
              <w:t>ком.</w:t>
            </w:r>
          </w:p>
        </w:tc>
        <w:tc>
          <w:tcPr>
            <w:tcW w:w="1296" w:type="dxa"/>
          </w:tcPr>
          <w:p w:rsidR="008519AC" w:rsidRPr="00FE2A80" w:rsidRDefault="002668E8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2.2022</w:t>
            </w:r>
          </w:p>
        </w:tc>
        <w:tc>
          <w:tcPr>
            <w:tcW w:w="1562" w:type="dxa"/>
          </w:tcPr>
          <w:p w:rsidR="008519AC" w:rsidRPr="00676D06" w:rsidRDefault="006D4A3E" w:rsidP="00B541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6D06">
              <w:rPr>
                <w:rFonts w:ascii="Times New Roman" w:hAnsi="Times New Roman"/>
                <w:sz w:val="24"/>
                <w:szCs w:val="24"/>
              </w:rPr>
              <w:t>С.30-35 Р.т.с.19-21</w:t>
            </w:r>
          </w:p>
        </w:tc>
        <w:tc>
          <w:tcPr>
            <w:tcW w:w="1296" w:type="dxa"/>
          </w:tcPr>
          <w:p w:rsidR="008519AC" w:rsidRPr="00FE2A80" w:rsidRDefault="002668E8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2.2022</w:t>
            </w:r>
          </w:p>
        </w:tc>
        <w:tc>
          <w:tcPr>
            <w:tcW w:w="3623" w:type="dxa"/>
          </w:tcPr>
          <w:p w:rsidR="002668E8" w:rsidRDefault="002668E8" w:rsidP="002668E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o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onin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:rsidR="002668E8" w:rsidRPr="00252E73" w:rsidRDefault="002668E8" w:rsidP="002668E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8519AC" w:rsidRPr="002668E8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519AC" w:rsidRPr="00345304" w:rsidTr="009654B9">
        <w:tc>
          <w:tcPr>
            <w:tcW w:w="445" w:type="dxa"/>
          </w:tcPr>
          <w:p w:rsidR="008519AC" w:rsidRPr="00FE2A80" w:rsidRDefault="00E611B7" w:rsidP="00B541D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19AC" w:rsidRPr="00FE2A8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23" w:type="dxa"/>
          </w:tcPr>
          <w:p w:rsidR="008519AC" w:rsidRDefault="008519AC" w:rsidP="00B541D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ий язык</w:t>
            </w:r>
          </w:p>
          <w:p w:rsidR="008519AC" w:rsidRPr="005D6936" w:rsidRDefault="008519AC" w:rsidP="00B541D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: Воронина В.Е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чта: </w:t>
            </w:r>
            <w:r w:rsidRPr="00DB230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vero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onin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) </w:t>
            </w:r>
          </w:p>
          <w:p w:rsidR="008519AC" w:rsidRPr="002852D3" w:rsidRDefault="006D4A3E" w:rsidP="00B541DA">
            <w:pPr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D4A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описание слов с разделительным мягким знаком.  </w:t>
            </w:r>
            <w:proofErr w:type="spellStart"/>
            <w:r w:rsidRPr="0022320D">
              <w:rPr>
                <w:rFonts w:ascii="Times New Roman" w:hAnsi="Times New Roman"/>
                <w:b/>
                <w:i/>
                <w:sz w:val="24"/>
                <w:szCs w:val="24"/>
              </w:rPr>
              <w:t>Словарный</w:t>
            </w:r>
            <w:proofErr w:type="spellEnd"/>
            <w:r w:rsidRPr="002232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2320D">
              <w:rPr>
                <w:rFonts w:ascii="Times New Roman" w:hAnsi="Times New Roman"/>
                <w:b/>
                <w:i/>
                <w:sz w:val="24"/>
                <w:szCs w:val="24"/>
              </w:rPr>
              <w:t>диктант</w:t>
            </w:r>
            <w:proofErr w:type="spellEnd"/>
            <w:r w:rsidRPr="002232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5.</w:t>
            </w:r>
          </w:p>
        </w:tc>
        <w:tc>
          <w:tcPr>
            <w:tcW w:w="2941" w:type="dxa"/>
          </w:tcPr>
          <w:p w:rsidR="008519AC" w:rsidRPr="002852D3" w:rsidRDefault="008519AC" w:rsidP="00B541DA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2852D3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lastRenderedPageBreak/>
              <w:t>Работа с учебником</w:t>
            </w:r>
            <w:r w:rsidR="006D4A3E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1296" w:type="dxa"/>
          </w:tcPr>
          <w:p w:rsidR="008519AC" w:rsidRPr="00E861BE" w:rsidRDefault="002668E8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2.2022</w:t>
            </w:r>
          </w:p>
        </w:tc>
        <w:tc>
          <w:tcPr>
            <w:tcW w:w="1562" w:type="dxa"/>
          </w:tcPr>
          <w:p w:rsidR="008519AC" w:rsidRPr="006D4A3E" w:rsidRDefault="006D4A3E" w:rsidP="00B541D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320D">
              <w:rPr>
                <w:rFonts w:ascii="Times New Roman" w:hAnsi="Times New Roman"/>
                <w:sz w:val="24"/>
                <w:szCs w:val="24"/>
              </w:rPr>
              <w:t>С.35 №61</w:t>
            </w:r>
          </w:p>
        </w:tc>
        <w:tc>
          <w:tcPr>
            <w:tcW w:w="1296" w:type="dxa"/>
          </w:tcPr>
          <w:p w:rsidR="008519AC" w:rsidRPr="00323343" w:rsidRDefault="002668E8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2.2022</w:t>
            </w:r>
          </w:p>
        </w:tc>
        <w:tc>
          <w:tcPr>
            <w:tcW w:w="3623" w:type="dxa"/>
          </w:tcPr>
          <w:p w:rsidR="008519AC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o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onin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:rsidR="008519AC" w:rsidRPr="00252E73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8519AC" w:rsidRPr="00FE2A80" w:rsidRDefault="008519AC" w:rsidP="00B54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519AC" w:rsidRPr="00345304" w:rsidTr="009654B9">
        <w:tc>
          <w:tcPr>
            <w:tcW w:w="445" w:type="dxa"/>
          </w:tcPr>
          <w:p w:rsidR="008519AC" w:rsidRPr="00FE2A80" w:rsidRDefault="00E611B7" w:rsidP="00B541D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519AC" w:rsidRPr="00FE2A8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23" w:type="dxa"/>
          </w:tcPr>
          <w:p w:rsidR="008519AC" w:rsidRDefault="008519AC" w:rsidP="00B541DA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601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Литературное чтение</w:t>
            </w:r>
          </w:p>
          <w:p w:rsidR="008519AC" w:rsidRDefault="008519AC" w:rsidP="00B541D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: Воронина В.Е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чта: </w:t>
            </w:r>
            <w:r w:rsidRPr="00DB230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o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onin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)</w:t>
            </w:r>
          </w:p>
          <w:p w:rsidR="008519AC" w:rsidRDefault="006D4A3E" w:rsidP="00B541D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4C71">
              <w:rPr>
                <w:rFonts w:ascii="Times New Roman" w:hAnsi="Times New Roman"/>
              </w:rPr>
              <w:t xml:space="preserve">А. </w:t>
            </w:r>
            <w:proofErr w:type="spellStart"/>
            <w:r w:rsidRPr="001E4C71">
              <w:rPr>
                <w:rFonts w:ascii="Times New Roman" w:hAnsi="Times New Roman"/>
              </w:rPr>
              <w:t>Барто</w:t>
            </w:r>
            <w:proofErr w:type="spellEnd"/>
            <w:r w:rsidRPr="001E4C71">
              <w:rPr>
                <w:rFonts w:ascii="Times New Roman" w:hAnsi="Times New Roman"/>
              </w:rPr>
              <w:t xml:space="preserve"> «</w:t>
            </w:r>
            <w:proofErr w:type="spellStart"/>
            <w:r w:rsidRPr="001E4C71">
              <w:rPr>
                <w:rFonts w:ascii="Times New Roman" w:hAnsi="Times New Roman"/>
              </w:rPr>
              <w:t>Веревочка</w:t>
            </w:r>
            <w:proofErr w:type="spellEnd"/>
            <w:r w:rsidRPr="001E4C71">
              <w:rPr>
                <w:rFonts w:ascii="Times New Roman" w:hAnsi="Times New Roman"/>
              </w:rPr>
              <w:t>».</w:t>
            </w:r>
          </w:p>
          <w:p w:rsidR="008519AC" w:rsidRPr="005D6936" w:rsidRDefault="008519AC" w:rsidP="00B541D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519AC" w:rsidRDefault="008519AC" w:rsidP="00B541DA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8519AC" w:rsidRPr="00A56010" w:rsidRDefault="008519AC" w:rsidP="00B541DA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41" w:type="dxa"/>
          </w:tcPr>
          <w:p w:rsidR="008519AC" w:rsidRPr="006D4A3E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601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та с учебником</w:t>
            </w:r>
            <w:r w:rsidR="006D4A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96" w:type="dxa"/>
          </w:tcPr>
          <w:p w:rsidR="008519AC" w:rsidRPr="001A6BB2" w:rsidRDefault="002668E8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2.2022</w:t>
            </w:r>
          </w:p>
        </w:tc>
        <w:tc>
          <w:tcPr>
            <w:tcW w:w="1562" w:type="dxa"/>
          </w:tcPr>
          <w:p w:rsidR="008519AC" w:rsidRPr="006D4A3E" w:rsidRDefault="006D4A3E" w:rsidP="006D4A3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1E4C71">
              <w:rPr>
                <w:rFonts w:ascii="Times New Roman" w:hAnsi="Times New Roman"/>
                <w:sz w:val="24"/>
                <w:szCs w:val="24"/>
              </w:rPr>
              <w:t>С.38-43</w:t>
            </w:r>
          </w:p>
        </w:tc>
        <w:tc>
          <w:tcPr>
            <w:tcW w:w="1296" w:type="dxa"/>
          </w:tcPr>
          <w:p w:rsidR="008519AC" w:rsidRPr="001A6BB2" w:rsidRDefault="002668E8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2.2022</w:t>
            </w:r>
          </w:p>
        </w:tc>
        <w:tc>
          <w:tcPr>
            <w:tcW w:w="3623" w:type="dxa"/>
          </w:tcPr>
          <w:p w:rsidR="008519AC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o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onin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:rsidR="008519AC" w:rsidRPr="00252E73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8519AC" w:rsidRPr="00FE2A80" w:rsidRDefault="008519AC" w:rsidP="00B541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</w:tbl>
    <w:p w:rsidR="008519AC" w:rsidRDefault="008519AC" w:rsidP="008519A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8519AC" w:rsidRPr="006C0A7D" w:rsidRDefault="006D4A3E" w:rsidP="008519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09</w:t>
      </w:r>
      <w:r w:rsidR="008519A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февраля</w:t>
      </w:r>
      <w:r w:rsidR="008519A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2</w:t>
      </w:r>
      <w:r w:rsidR="008519A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г.</w:t>
      </w:r>
    </w:p>
    <w:p w:rsidR="008519AC" w:rsidRDefault="008519AC" w:rsidP="008519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3623"/>
        <w:gridCol w:w="1870"/>
        <w:gridCol w:w="1675"/>
        <w:gridCol w:w="1689"/>
        <w:gridCol w:w="1675"/>
        <w:gridCol w:w="3623"/>
      </w:tblGrid>
      <w:tr w:rsidR="008519AC" w:rsidRPr="005427C9" w:rsidTr="00DC4572">
        <w:tc>
          <w:tcPr>
            <w:tcW w:w="631" w:type="dxa"/>
          </w:tcPr>
          <w:p w:rsidR="008519AC" w:rsidRPr="00345304" w:rsidRDefault="008519AC" w:rsidP="00B541D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304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623" w:type="dxa"/>
          </w:tcPr>
          <w:p w:rsidR="008519AC" w:rsidRPr="00345304" w:rsidRDefault="008519AC" w:rsidP="00B5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30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1870" w:type="dxa"/>
          </w:tcPr>
          <w:p w:rsidR="008519AC" w:rsidRPr="005427C9" w:rsidRDefault="008519AC" w:rsidP="00B5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 </w:t>
            </w:r>
            <w:proofErr w:type="spellStart"/>
            <w:r w:rsidRPr="00345304">
              <w:rPr>
                <w:rFonts w:ascii="Times New Roman" w:hAnsi="Times New Roman"/>
                <w:sz w:val="24"/>
                <w:szCs w:val="24"/>
                <w:lang w:val="ru-RU"/>
              </w:rPr>
              <w:t>изуче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675" w:type="dxa"/>
          </w:tcPr>
          <w:p w:rsidR="008519AC" w:rsidRPr="005427C9" w:rsidRDefault="008519AC" w:rsidP="00B5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689" w:type="dxa"/>
          </w:tcPr>
          <w:p w:rsidR="008519AC" w:rsidRPr="005427C9" w:rsidRDefault="008519AC" w:rsidP="00B5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675" w:type="dxa"/>
          </w:tcPr>
          <w:p w:rsidR="008519AC" w:rsidRPr="005427C9" w:rsidRDefault="008519AC" w:rsidP="00B5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3623" w:type="dxa"/>
          </w:tcPr>
          <w:p w:rsidR="008519AC" w:rsidRPr="005427C9" w:rsidRDefault="008519AC" w:rsidP="00B5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8519AC" w:rsidRPr="000B31BE" w:rsidTr="00DC4572">
        <w:tc>
          <w:tcPr>
            <w:tcW w:w="631" w:type="dxa"/>
          </w:tcPr>
          <w:p w:rsidR="008519AC" w:rsidRPr="00DC4DA4" w:rsidRDefault="008519AC" w:rsidP="00B541D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3623" w:type="dxa"/>
          </w:tcPr>
          <w:p w:rsidR="008519AC" w:rsidRDefault="008519AC" w:rsidP="00B541DA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8519AC" w:rsidRDefault="008519AC" w:rsidP="00B541DA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Русский язык</w:t>
            </w:r>
          </w:p>
          <w:p w:rsidR="008519AC" w:rsidRDefault="008519AC" w:rsidP="00B541D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: Воронина В.Е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чта: </w:t>
            </w:r>
            <w:r w:rsidRPr="00DB230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o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onin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) </w:t>
            </w:r>
          </w:p>
          <w:p w:rsidR="008519AC" w:rsidRPr="00E611B7" w:rsidRDefault="006D4A3E" w:rsidP="00E611B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4A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описание слов с разделительным мягким знаком.  </w:t>
            </w:r>
          </w:p>
        </w:tc>
        <w:tc>
          <w:tcPr>
            <w:tcW w:w="1870" w:type="dxa"/>
          </w:tcPr>
          <w:p w:rsidR="008519AC" w:rsidRPr="00461138" w:rsidRDefault="008519AC" w:rsidP="00B541DA">
            <w:pPr>
              <w:spacing w:after="0" w:line="240" w:lineRule="auto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8519AC" w:rsidRPr="00565017" w:rsidRDefault="006D4A3E" w:rsidP="00B541D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с учебником.</w:t>
            </w:r>
          </w:p>
          <w:p w:rsidR="008519AC" w:rsidRDefault="008519AC" w:rsidP="00B541DA">
            <w:pPr>
              <w:spacing w:after="0" w:line="240" w:lineRule="auto"/>
              <w:ind w:firstLine="0"/>
              <w:contextualSpacing/>
              <w:rPr>
                <w:lang w:val="ru-RU"/>
              </w:rPr>
            </w:pPr>
          </w:p>
          <w:p w:rsidR="008519AC" w:rsidRPr="00252E73" w:rsidRDefault="008519AC" w:rsidP="00B541DA">
            <w:pPr>
              <w:pStyle w:val="1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519AC" w:rsidRDefault="008519AC" w:rsidP="00B541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8519AC" w:rsidRDefault="006D4A3E" w:rsidP="00B541DA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9.02.2022</w:t>
            </w:r>
          </w:p>
          <w:p w:rsidR="008519AC" w:rsidRDefault="008519AC" w:rsidP="00B541DA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8519AC" w:rsidRDefault="008519AC" w:rsidP="00B541DA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8519AC" w:rsidRDefault="008519AC" w:rsidP="00B541DA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8519AC" w:rsidRDefault="008519AC" w:rsidP="00B541DA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8519AC" w:rsidRPr="00D937D8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</w:tcPr>
          <w:p w:rsidR="008519AC" w:rsidRDefault="008519AC" w:rsidP="00B541DA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8519AC" w:rsidRPr="006D4A3E" w:rsidRDefault="006D4A3E" w:rsidP="00B541DA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22320D">
              <w:rPr>
                <w:rFonts w:ascii="Times New Roman" w:hAnsi="Times New Roman"/>
                <w:sz w:val="24"/>
                <w:szCs w:val="24"/>
              </w:rPr>
              <w:t>С.37 №65</w:t>
            </w:r>
          </w:p>
          <w:p w:rsidR="008519AC" w:rsidRDefault="008519AC" w:rsidP="00B541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8519AC" w:rsidRDefault="008519AC" w:rsidP="00B541DA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8519AC" w:rsidRDefault="008519AC" w:rsidP="00B541DA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8519AC" w:rsidRDefault="008519AC" w:rsidP="00B541DA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8519AC" w:rsidRPr="005427C9" w:rsidRDefault="008519AC" w:rsidP="00B54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</w:tcPr>
          <w:p w:rsidR="008519AC" w:rsidRDefault="008519AC" w:rsidP="00B541DA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6D4A3E" w:rsidRDefault="006D4A3E" w:rsidP="006D4A3E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9.02.2022</w:t>
            </w:r>
          </w:p>
          <w:p w:rsidR="008519AC" w:rsidRDefault="008519AC" w:rsidP="00B541DA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8519AC" w:rsidRDefault="008519AC" w:rsidP="00B541DA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8519AC" w:rsidRDefault="008519AC" w:rsidP="00B541DA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8519AC" w:rsidRDefault="008519AC" w:rsidP="00B541DA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8519AC" w:rsidRDefault="008519AC" w:rsidP="00B541DA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8519AC" w:rsidRDefault="008519AC" w:rsidP="00B541DA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8519AC" w:rsidRDefault="008519AC" w:rsidP="00B541DA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8519AC" w:rsidRPr="00252E73" w:rsidRDefault="008519AC" w:rsidP="00B54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3" w:type="dxa"/>
            <w:vAlign w:val="center"/>
          </w:tcPr>
          <w:p w:rsidR="008519AC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o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onin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:rsidR="008519AC" w:rsidRPr="00252E73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8519AC" w:rsidRPr="00565017" w:rsidRDefault="008519AC" w:rsidP="00B541DA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  <w:p w:rsidR="008519AC" w:rsidRPr="00252E73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519AC" w:rsidRPr="006D4A3E" w:rsidTr="00DC4572">
        <w:tc>
          <w:tcPr>
            <w:tcW w:w="631" w:type="dxa"/>
          </w:tcPr>
          <w:p w:rsidR="008519AC" w:rsidRPr="00FE2A80" w:rsidRDefault="008519AC" w:rsidP="00B5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623" w:type="dxa"/>
          </w:tcPr>
          <w:p w:rsidR="008519AC" w:rsidRPr="00FB3DD3" w:rsidRDefault="008519AC" w:rsidP="00B541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B3D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ЗО</w:t>
            </w:r>
          </w:p>
          <w:p w:rsidR="008519AC" w:rsidRDefault="008519AC" w:rsidP="00B541DA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чител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логру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</w:p>
          <w:p w:rsidR="008519AC" w:rsidRDefault="008519AC" w:rsidP="00B541DA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8519AC" w:rsidRPr="00D937D8" w:rsidRDefault="008519AC" w:rsidP="006D4A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:rsidR="008519AC" w:rsidRPr="005427C9" w:rsidRDefault="008519AC" w:rsidP="006D4A3E">
            <w:pPr>
              <w:pStyle w:val="1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519AC" w:rsidRPr="00FB0A9E" w:rsidRDefault="008519AC" w:rsidP="006D4A3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</w:tcPr>
          <w:p w:rsidR="008519AC" w:rsidRPr="00FE2A80" w:rsidRDefault="008519AC" w:rsidP="006D4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</w:tcPr>
          <w:p w:rsidR="008519AC" w:rsidRPr="00FE2A80" w:rsidRDefault="008519AC" w:rsidP="006D4A3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3" w:type="dxa"/>
          </w:tcPr>
          <w:p w:rsidR="008519AC" w:rsidRDefault="008519AC" w:rsidP="00B541DA">
            <w:pPr>
              <w:pStyle w:val="13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ая связь, электронная почта,</w:t>
            </w:r>
          </w:p>
          <w:p w:rsidR="008519AC" w:rsidRDefault="008519AC" w:rsidP="00B541DA">
            <w:pPr>
              <w:pStyle w:val="13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hatsapp</w:t>
            </w:r>
            <w:proofErr w:type="spellEnd"/>
          </w:p>
          <w:p w:rsidR="008519AC" w:rsidRPr="00FE2A80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519AC" w:rsidRPr="00F72D5C" w:rsidTr="00DC4572">
        <w:tc>
          <w:tcPr>
            <w:tcW w:w="631" w:type="dxa"/>
          </w:tcPr>
          <w:p w:rsidR="008519AC" w:rsidRPr="00FE2A80" w:rsidRDefault="008519AC" w:rsidP="00B5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3623" w:type="dxa"/>
          </w:tcPr>
          <w:p w:rsidR="008519AC" w:rsidRDefault="008519AC" w:rsidP="00B54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атематика </w:t>
            </w:r>
          </w:p>
          <w:p w:rsidR="008519AC" w:rsidRDefault="008519AC" w:rsidP="00B541D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: Воронина В.Е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чта: </w:t>
            </w:r>
            <w:r w:rsidRPr="00DB230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o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onin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) </w:t>
            </w:r>
          </w:p>
          <w:p w:rsidR="008519AC" w:rsidRPr="00E611B7" w:rsidRDefault="006D4A3E" w:rsidP="00B541D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B06">
              <w:rPr>
                <w:rFonts w:ascii="Times New Roman" w:hAnsi="Times New Roman"/>
                <w:sz w:val="24"/>
                <w:szCs w:val="24"/>
              </w:rPr>
              <w:t>Вычитание</w:t>
            </w:r>
            <w:proofErr w:type="spellEnd"/>
            <w:r w:rsidRPr="004C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B06">
              <w:rPr>
                <w:rFonts w:ascii="Times New Roman" w:hAnsi="Times New Roman"/>
                <w:sz w:val="24"/>
                <w:szCs w:val="24"/>
              </w:rPr>
              <w:t>вида</w:t>
            </w:r>
            <w:proofErr w:type="spellEnd"/>
            <w:r w:rsidRPr="004C3B06">
              <w:rPr>
                <w:rFonts w:ascii="Times New Roman" w:hAnsi="Times New Roman"/>
                <w:sz w:val="24"/>
                <w:szCs w:val="24"/>
              </w:rPr>
              <w:t xml:space="preserve"> 52 – 24.</w:t>
            </w:r>
          </w:p>
        </w:tc>
        <w:tc>
          <w:tcPr>
            <w:tcW w:w="1870" w:type="dxa"/>
          </w:tcPr>
          <w:p w:rsidR="008519AC" w:rsidRPr="00F72D5C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2D5C">
              <w:rPr>
                <w:rFonts w:ascii="Times New Roman" w:hAnsi="Times New Roman"/>
                <w:sz w:val="24"/>
                <w:szCs w:val="24"/>
                <w:lang w:val="ru-RU"/>
              </w:rPr>
              <w:t>Работа с учебником</w:t>
            </w:r>
            <w:r w:rsidR="006D4A3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75" w:type="dxa"/>
          </w:tcPr>
          <w:p w:rsidR="008519AC" w:rsidRPr="00FB3DD3" w:rsidRDefault="006D4A3E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2.2022</w:t>
            </w:r>
          </w:p>
        </w:tc>
        <w:tc>
          <w:tcPr>
            <w:tcW w:w="1689" w:type="dxa"/>
          </w:tcPr>
          <w:p w:rsidR="008519AC" w:rsidRPr="004F580A" w:rsidRDefault="00DC4572" w:rsidP="00DC457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4C3B06">
              <w:rPr>
                <w:rFonts w:ascii="Times New Roman" w:hAnsi="Times New Roman"/>
                <w:sz w:val="24"/>
                <w:szCs w:val="24"/>
              </w:rPr>
              <w:t>С.29 №3 №4</w:t>
            </w:r>
          </w:p>
        </w:tc>
        <w:tc>
          <w:tcPr>
            <w:tcW w:w="1675" w:type="dxa"/>
          </w:tcPr>
          <w:p w:rsidR="008519AC" w:rsidRPr="00FB0A9E" w:rsidRDefault="006D4A3E" w:rsidP="006D4A3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2.2022</w:t>
            </w:r>
          </w:p>
        </w:tc>
        <w:tc>
          <w:tcPr>
            <w:tcW w:w="3623" w:type="dxa"/>
          </w:tcPr>
          <w:p w:rsidR="008519AC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o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onin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:rsidR="008519AC" w:rsidRPr="00252E73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8519AC" w:rsidRPr="00FE2A80" w:rsidRDefault="008519AC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C4572" w:rsidRPr="00FE2A80" w:rsidTr="00DC4572">
        <w:tc>
          <w:tcPr>
            <w:tcW w:w="631" w:type="dxa"/>
          </w:tcPr>
          <w:p w:rsidR="00DC4572" w:rsidRPr="00FE2A80" w:rsidRDefault="00DC4572" w:rsidP="00B5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623" w:type="dxa"/>
          </w:tcPr>
          <w:p w:rsidR="00DC4572" w:rsidRDefault="00DC4572" w:rsidP="00B541D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31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ное чтение</w:t>
            </w:r>
          </w:p>
          <w:p w:rsidR="00DC4572" w:rsidRDefault="00DC4572" w:rsidP="00B541D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: Воронина В.Е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чта: </w:t>
            </w:r>
            <w:r w:rsidRPr="00DB230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o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onin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) </w:t>
            </w:r>
          </w:p>
          <w:p w:rsidR="00DC4572" w:rsidRPr="00E611B7" w:rsidRDefault="00DC4572" w:rsidP="00B541D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4572">
              <w:rPr>
                <w:rFonts w:ascii="Times New Roman" w:hAnsi="Times New Roman"/>
                <w:lang w:val="ru-RU"/>
              </w:rPr>
              <w:t xml:space="preserve">А. </w:t>
            </w:r>
            <w:proofErr w:type="spellStart"/>
            <w:r w:rsidRPr="00DC4572">
              <w:rPr>
                <w:rFonts w:ascii="Times New Roman" w:hAnsi="Times New Roman"/>
                <w:lang w:val="ru-RU"/>
              </w:rPr>
              <w:t>Барто</w:t>
            </w:r>
            <w:proofErr w:type="spellEnd"/>
            <w:r w:rsidRPr="00DC4572">
              <w:rPr>
                <w:rFonts w:ascii="Times New Roman" w:hAnsi="Times New Roman"/>
                <w:lang w:val="ru-RU"/>
              </w:rPr>
              <w:t xml:space="preserve"> «Мы не заметили жука», «В школу».</w:t>
            </w:r>
          </w:p>
        </w:tc>
        <w:tc>
          <w:tcPr>
            <w:tcW w:w="1870" w:type="dxa"/>
          </w:tcPr>
          <w:p w:rsidR="00DC4572" w:rsidRPr="002016A3" w:rsidRDefault="00DC4572" w:rsidP="00B54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6A3">
              <w:rPr>
                <w:rFonts w:ascii="Times New Roman" w:hAnsi="Times New Roman"/>
                <w:sz w:val="24"/>
                <w:szCs w:val="24"/>
                <w:lang w:val="ru-RU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75" w:type="dxa"/>
          </w:tcPr>
          <w:p w:rsidR="00DC4572" w:rsidRPr="00FB3DD3" w:rsidRDefault="00DC4572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2.2022</w:t>
            </w:r>
          </w:p>
        </w:tc>
        <w:tc>
          <w:tcPr>
            <w:tcW w:w="1689" w:type="dxa"/>
          </w:tcPr>
          <w:p w:rsidR="00DC4572" w:rsidRPr="00873A2C" w:rsidRDefault="00DC4572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E4C71">
              <w:rPr>
                <w:rFonts w:ascii="Times New Roman" w:hAnsi="Times New Roman"/>
                <w:sz w:val="24"/>
                <w:szCs w:val="24"/>
              </w:rPr>
              <w:t>С.44-46</w:t>
            </w:r>
          </w:p>
        </w:tc>
        <w:tc>
          <w:tcPr>
            <w:tcW w:w="1675" w:type="dxa"/>
          </w:tcPr>
          <w:p w:rsidR="00DC4572" w:rsidRPr="00FB3DD3" w:rsidRDefault="00DC4572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2.2022</w:t>
            </w:r>
          </w:p>
        </w:tc>
        <w:tc>
          <w:tcPr>
            <w:tcW w:w="3623" w:type="dxa"/>
          </w:tcPr>
          <w:p w:rsidR="00DC4572" w:rsidRDefault="00DC4572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onik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onina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B63F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:rsidR="00DC4572" w:rsidRPr="00252E73" w:rsidRDefault="00DC4572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DC4572" w:rsidRPr="00FE2A80" w:rsidRDefault="00DC4572" w:rsidP="00B541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</w:tbl>
    <w:p w:rsidR="008519AC" w:rsidRPr="00F30C8C" w:rsidRDefault="008519AC" w:rsidP="00402E0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sectPr w:rsidR="008519AC" w:rsidRPr="00F30C8C" w:rsidSect="002C5E86">
      <w:pgSz w:w="16838" w:h="11906" w:orient="landscape"/>
      <w:pgMar w:top="426" w:right="1134" w:bottom="85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242" w:rsidRDefault="00F17242">
      <w:pPr>
        <w:spacing w:after="0" w:line="240" w:lineRule="auto"/>
      </w:pPr>
      <w:r>
        <w:separator/>
      </w:r>
    </w:p>
  </w:endnote>
  <w:endnote w:type="continuationSeparator" w:id="0">
    <w:p w:rsidR="00F17242" w:rsidRDefault="00F1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242" w:rsidRDefault="00F17242">
      <w:pPr>
        <w:spacing w:after="0" w:line="240" w:lineRule="auto"/>
      </w:pPr>
      <w:r>
        <w:separator/>
      </w:r>
    </w:p>
  </w:footnote>
  <w:footnote w:type="continuationSeparator" w:id="0">
    <w:p w:rsidR="00F17242" w:rsidRDefault="00F17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83610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42851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70647"/>
    <w:multiLevelType w:val="hybridMultilevel"/>
    <w:tmpl w:val="1260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85F15"/>
    <w:multiLevelType w:val="hybridMultilevel"/>
    <w:tmpl w:val="9D74D792"/>
    <w:lvl w:ilvl="0" w:tplc="DFCC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F728D"/>
    <w:multiLevelType w:val="hybridMultilevel"/>
    <w:tmpl w:val="58DEC182"/>
    <w:lvl w:ilvl="0" w:tplc="DFCC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D3B93"/>
    <w:multiLevelType w:val="hybridMultilevel"/>
    <w:tmpl w:val="F368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42910"/>
    <w:multiLevelType w:val="hybridMultilevel"/>
    <w:tmpl w:val="81505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D0F95"/>
    <w:multiLevelType w:val="hybridMultilevel"/>
    <w:tmpl w:val="3440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B3AA0"/>
    <w:multiLevelType w:val="hybridMultilevel"/>
    <w:tmpl w:val="AFBE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941"/>
    <w:rsid w:val="00050E5F"/>
    <w:rsid w:val="00065513"/>
    <w:rsid w:val="00070770"/>
    <w:rsid w:val="00074882"/>
    <w:rsid w:val="0008006D"/>
    <w:rsid w:val="00091F8D"/>
    <w:rsid w:val="000B31BE"/>
    <w:rsid w:val="000B73A8"/>
    <w:rsid w:val="000C0F74"/>
    <w:rsid w:val="000D67E4"/>
    <w:rsid w:val="000D6D7F"/>
    <w:rsid w:val="00106F09"/>
    <w:rsid w:val="001307FF"/>
    <w:rsid w:val="001632FD"/>
    <w:rsid w:val="00180814"/>
    <w:rsid w:val="00186071"/>
    <w:rsid w:val="001910DB"/>
    <w:rsid w:val="001A6BB2"/>
    <w:rsid w:val="001B7CF2"/>
    <w:rsid w:val="001C0AD9"/>
    <w:rsid w:val="001E741B"/>
    <w:rsid w:val="001E781C"/>
    <w:rsid w:val="001F0E32"/>
    <w:rsid w:val="002016A3"/>
    <w:rsid w:val="00207854"/>
    <w:rsid w:val="00246E7A"/>
    <w:rsid w:val="00252E73"/>
    <w:rsid w:val="002668E8"/>
    <w:rsid w:val="0027193A"/>
    <w:rsid w:val="002852D3"/>
    <w:rsid w:val="00286949"/>
    <w:rsid w:val="002B270B"/>
    <w:rsid w:val="002C5E86"/>
    <w:rsid w:val="002D29BE"/>
    <w:rsid w:val="002F4E7B"/>
    <w:rsid w:val="00300057"/>
    <w:rsid w:val="00306810"/>
    <w:rsid w:val="00323343"/>
    <w:rsid w:val="00326905"/>
    <w:rsid w:val="00334842"/>
    <w:rsid w:val="00342855"/>
    <w:rsid w:val="00345304"/>
    <w:rsid w:val="00360873"/>
    <w:rsid w:val="0036661B"/>
    <w:rsid w:val="003A350A"/>
    <w:rsid w:val="003D50E3"/>
    <w:rsid w:val="003D5F24"/>
    <w:rsid w:val="003E6CDE"/>
    <w:rsid w:val="003F1ED0"/>
    <w:rsid w:val="003F649A"/>
    <w:rsid w:val="00402E0F"/>
    <w:rsid w:val="00424744"/>
    <w:rsid w:val="00426079"/>
    <w:rsid w:val="00435E2D"/>
    <w:rsid w:val="00436EB5"/>
    <w:rsid w:val="00450FED"/>
    <w:rsid w:val="00466862"/>
    <w:rsid w:val="0048326B"/>
    <w:rsid w:val="00490701"/>
    <w:rsid w:val="004B0B2C"/>
    <w:rsid w:val="004C1C20"/>
    <w:rsid w:val="004E220E"/>
    <w:rsid w:val="004E6B4C"/>
    <w:rsid w:val="004F580A"/>
    <w:rsid w:val="005131B8"/>
    <w:rsid w:val="005200F1"/>
    <w:rsid w:val="00520FA2"/>
    <w:rsid w:val="005427C9"/>
    <w:rsid w:val="00544B7C"/>
    <w:rsid w:val="00564683"/>
    <w:rsid w:val="00564708"/>
    <w:rsid w:val="00565017"/>
    <w:rsid w:val="00575ACA"/>
    <w:rsid w:val="005B4E1A"/>
    <w:rsid w:val="005C4750"/>
    <w:rsid w:val="005D1E79"/>
    <w:rsid w:val="005D6936"/>
    <w:rsid w:val="005E1D95"/>
    <w:rsid w:val="00636919"/>
    <w:rsid w:val="00642652"/>
    <w:rsid w:val="00645941"/>
    <w:rsid w:val="00654EFA"/>
    <w:rsid w:val="006604E7"/>
    <w:rsid w:val="00660C57"/>
    <w:rsid w:val="00667C1D"/>
    <w:rsid w:val="0069527D"/>
    <w:rsid w:val="006C0A7D"/>
    <w:rsid w:val="006D4A3E"/>
    <w:rsid w:val="006D607D"/>
    <w:rsid w:val="006E4334"/>
    <w:rsid w:val="0072501C"/>
    <w:rsid w:val="00737D27"/>
    <w:rsid w:val="00741A8D"/>
    <w:rsid w:val="00746E5F"/>
    <w:rsid w:val="007666BA"/>
    <w:rsid w:val="0077401B"/>
    <w:rsid w:val="00783ABE"/>
    <w:rsid w:val="00787C69"/>
    <w:rsid w:val="007A1555"/>
    <w:rsid w:val="007D0210"/>
    <w:rsid w:val="007D0C36"/>
    <w:rsid w:val="007D72B6"/>
    <w:rsid w:val="007E25AE"/>
    <w:rsid w:val="00821E63"/>
    <w:rsid w:val="00826B0B"/>
    <w:rsid w:val="008519AC"/>
    <w:rsid w:val="00851D5F"/>
    <w:rsid w:val="0086582D"/>
    <w:rsid w:val="00873A2C"/>
    <w:rsid w:val="0088642A"/>
    <w:rsid w:val="008905B4"/>
    <w:rsid w:val="008D75B5"/>
    <w:rsid w:val="008F6BC9"/>
    <w:rsid w:val="00914774"/>
    <w:rsid w:val="009331BB"/>
    <w:rsid w:val="00941C42"/>
    <w:rsid w:val="00957C3E"/>
    <w:rsid w:val="00961654"/>
    <w:rsid w:val="009654B9"/>
    <w:rsid w:val="009727CF"/>
    <w:rsid w:val="00973FFB"/>
    <w:rsid w:val="0097653C"/>
    <w:rsid w:val="00992AEA"/>
    <w:rsid w:val="00992FA1"/>
    <w:rsid w:val="009D51AF"/>
    <w:rsid w:val="00A35BAE"/>
    <w:rsid w:val="00A51270"/>
    <w:rsid w:val="00A520C1"/>
    <w:rsid w:val="00A56010"/>
    <w:rsid w:val="00A86DE0"/>
    <w:rsid w:val="00A9095F"/>
    <w:rsid w:val="00AD0F3A"/>
    <w:rsid w:val="00AD6758"/>
    <w:rsid w:val="00AE10E5"/>
    <w:rsid w:val="00AE2CE5"/>
    <w:rsid w:val="00B03676"/>
    <w:rsid w:val="00B05225"/>
    <w:rsid w:val="00B076E1"/>
    <w:rsid w:val="00B37896"/>
    <w:rsid w:val="00B42616"/>
    <w:rsid w:val="00B5208E"/>
    <w:rsid w:val="00B63F60"/>
    <w:rsid w:val="00B82A1C"/>
    <w:rsid w:val="00BA35FD"/>
    <w:rsid w:val="00BC40DB"/>
    <w:rsid w:val="00BC494A"/>
    <w:rsid w:val="00BC6318"/>
    <w:rsid w:val="00BE7657"/>
    <w:rsid w:val="00BF677D"/>
    <w:rsid w:val="00C04C6E"/>
    <w:rsid w:val="00C91396"/>
    <w:rsid w:val="00CD148C"/>
    <w:rsid w:val="00CE048D"/>
    <w:rsid w:val="00CF3665"/>
    <w:rsid w:val="00CF7350"/>
    <w:rsid w:val="00D273E6"/>
    <w:rsid w:val="00D937D8"/>
    <w:rsid w:val="00DB2308"/>
    <w:rsid w:val="00DC4572"/>
    <w:rsid w:val="00DC4DA4"/>
    <w:rsid w:val="00E00E64"/>
    <w:rsid w:val="00E32279"/>
    <w:rsid w:val="00E42787"/>
    <w:rsid w:val="00E55DAB"/>
    <w:rsid w:val="00E5754A"/>
    <w:rsid w:val="00E611B7"/>
    <w:rsid w:val="00E861BE"/>
    <w:rsid w:val="00EB7572"/>
    <w:rsid w:val="00ED01B8"/>
    <w:rsid w:val="00F17242"/>
    <w:rsid w:val="00F24FC7"/>
    <w:rsid w:val="00F30C8C"/>
    <w:rsid w:val="00F406A7"/>
    <w:rsid w:val="00F429FA"/>
    <w:rsid w:val="00F61DEA"/>
    <w:rsid w:val="00F72D5C"/>
    <w:rsid w:val="00FA0817"/>
    <w:rsid w:val="00FA3251"/>
    <w:rsid w:val="00FA33CA"/>
    <w:rsid w:val="00FB0A9E"/>
    <w:rsid w:val="00FB1F3F"/>
    <w:rsid w:val="00FB3DD3"/>
    <w:rsid w:val="00FC7E1D"/>
    <w:rsid w:val="00FD4FE3"/>
    <w:rsid w:val="00FE2A80"/>
    <w:rsid w:val="00FE2B48"/>
    <w:rsid w:val="00FE5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9331BB"/>
    <w:pPr>
      <w:suppressAutoHyphens/>
      <w:autoSpaceDN w:val="0"/>
      <w:spacing w:after="240" w:line="480" w:lineRule="auto"/>
      <w:ind w:firstLine="360"/>
      <w:textAlignment w:val="baseline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20785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nhideWhenUsed/>
    <w:qFormat/>
    <w:rsid w:val="0020785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20785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nhideWhenUsed/>
    <w:qFormat/>
    <w:rsid w:val="0020785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nhideWhenUsed/>
    <w:qFormat/>
    <w:rsid w:val="0020785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nhideWhenUsed/>
    <w:qFormat/>
    <w:rsid w:val="0020785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nhideWhenUsed/>
    <w:qFormat/>
    <w:rsid w:val="0020785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nhideWhenUsed/>
    <w:qFormat/>
    <w:rsid w:val="0020785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nhideWhenUsed/>
    <w:qFormat/>
    <w:rsid w:val="0020785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85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207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0785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20785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rsid w:val="0020785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rsid w:val="0020785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rsid w:val="0020785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nhideWhenUsed/>
    <w:qFormat/>
    <w:rsid w:val="00207854"/>
    <w:rPr>
      <w:b/>
      <w:bCs/>
      <w:sz w:val="18"/>
      <w:szCs w:val="18"/>
    </w:rPr>
  </w:style>
  <w:style w:type="paragraph" w:customStyle="1" w:styleId="11">
    <w:name w:val="Название1"/>
    <w:basedOn w:val="a"/>
    <w:next w:val="a"/>
    <w:link w:val="a4"/>
    <w:qFormat/>
    <w:rsid w:val="0020785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4">
    <w:name w:val="Название Знак"/>
    <w:basedOn w:val="a0"/>
    <w:link w:val="11"/>
    <w:rsid w:val="0020785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qFormat/>
    <w:rsid w:val="0020785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6">
    <w:name w:val="Подзаголовок Знак"/>
    <w:basedOn w:val="a0"/>
    <w:link w:val="a5"/>
    <w:rsid w:val="00207854"/>
    <w:rPr>
      <w:rFonts w:eastAsia="Times New Roman" w:cs="Times New Roman"/>
      <w:i/>
      <w:iCs/>
      <w:color w:val="808080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207854"/>
    <w:rPr>
      <w:b/>
      <w:bCs/>
      <w:spacing w:val="0"/>
    </w:rPr>
  </w:style>
  <w:style w:type="character" w:styleId="a8">
    <w:name w:val="Emphasis"/>
    <w:qFormat/>
    <w:rsid w:val="00207854"/>
    <w:rPr>
      <w:b/>
      <w:bCs/>
      <w:i/>
      <w:iCs/>
      <w:color w:val="auto"/>
    </w:rPr>
  </w:style>
  <w:style w:type="paragraph" w:styleId="a9">
    <w:name w:val="No Spacing"/>
    <w:basedOn w:val="a"/>
    <w:link w:val="aa"/>
    <w:qFormat/>
    <w:rsid w:val="00207854"/>
    <w:pPr>
      <w:spacing w:after="0" w:line="240" w:lineRule="auto"/>
      <w:ind w:firstLine="0"/>
    </w:pPr>
  </w:style>
  <w:style w:type="character" w:customStyle="1" w:styleId="aa">
    <w:name w:val="Без интервала Знак"/>
    <w:basedOn w:val="a0"/>
    <w:link w:val="a9"/>
    <w:rsid w:val="00207854"/>
  </w:style>
  <w:style w:type="paragraph" w:styleId="ab">
    <w:name w:val="List Paragraph"/>
    <w:basedOn w:val="a"/>
    <w:uiPriority w:val="99"/>
    <w:qFormat/>
    <w:rsid w:val="00207854"/>
    <w:pPr>
      <w:ind w:left="720"/>
      <w:contextualSpacing/>
    </w:pPr>
  </w:style>
  <w:style w:type="paragraph" w:styleId="21">
    <w:name w:val="Quote"/>
    <w:basedOn w:val="a"/>
    <w:next w:val="a"/>
    <w:link w:val="22"/>
    <w:qFormat/>
    <w:rsid w:val="0020785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rsid w:val="00207854"/>
    <w:rPr>
      <w:rFonts w:ascii="Calibri"/>
      <w:color w:val="5A5A5A"/>
    </w:rPr>
  </w:style>
  <w:style w:type="paragraph" w:styleId="ac">
    <w:name w:val="Intense Quote"/>
    <w:basedOn w:val="a"/>
    <w:next w:val="a"/>
    <w:link w:val="ad"/>
    <w:qFormat/>
    <w:rsid w:val="0020785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rsid w:val="0020785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qFormat/>
    <w:rsid w:val="00207854"/>
    <w:rPr>
      <w:i/>
      <w:iCs/>
      <w:color w:val="5A5A5A"/>
    </w:rPr>
  </w:style>
  <w:style w:type="character" w:styleId="af">
    <w:name w:val="Intense Emphasis"/>
    <w:qFormat/>
    <w:rsid w:val="00207854"/>
    <w:rPr>
      <w:b/>
      <w:bCs/>
      <w:i/>
      <w:iCs/>
      <w:color w:val="auto"/>
      <w:u w:val="single"/>
    </w:rPr>
  </w:style>
  <w:style w:type="character" w:styleId="af0">
    <w:name w:val="Subtle Reference"/>
    <w:qFormat/>
    <w:rsid w:val="00207854"/>
    <w:rPr>
      <w:smallCaps/>
    </w:rPr>
  </w:style>
  <w:style w:type="character" w:styleId="af1">
    <w:name w:val="Intense Reference"/>
    <w:qFormat/>
    <w:rsid w:val="00207854"/>
    <w:rPr>
      <w:b/>
      <w:bCs/>
      <w:smallCaps/>
      <w:color w:val="auto"/>
    </w:rPr>
  </w:style>
  <w:style w:type="character" w:styleId="af2">
    <w:name w:val="Book Title"/>
    <w:qFormat/>
    <w:rsid w:val="0020785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nhideWhenUsed/>
    <w:qFormat/>
    <w:rsid w:val="00207854"/>
    <w:pPr>
      <w:outlineLvl w:val="9"/>
    </w:pPr>
    <w:rPr>
      <w:lang w:val="en-US" w:eastAsia="en-US" w:bidi="en-US"/>
    </w:rPr>
  </w:style>
  <w:style w:type="character" w:styleId="af4">
    <w:name w:val="Hyperlink"/>
    <w:basedOn w:val="a0"/>
    <w:rsid w:val="00645941"/>
    <w:rPr>
      <w:color w:val="0000FF"/>
      <w:u w:val="single"/>
    </w:rPr>
  </w:style>
  <w:style w:type="table" w:styleId="af5">
    <w:name w:val="Table Grid"/>
    <w:basedOn w:val="a1"/>
    <w:uiPriority w:val="59"/>
    <w:rsid w:val="0064594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59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85pt">
    <w:name w:val="Основной текст (7) + 8;5 pt"/>
    <w:basedOn w:val="a0"/>
    <w:rsid w:val="006459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785pt0pt">
    <w:name w:val="Основной текст (7) + 8;5 pt;Полужирный;Интервал 0 pt"/>
    <w:basedOn w:val="a0"/>
    <w:rsid w:val="006459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781">
    <w:name w:val="Основной текст (7) + 81"/>
    <w:aliases w:val="5 pt1,Полужирный,Интервал 0 pt"/>
    <w:basedOn w:val="a0"/>
    <w:uiPriority w:val="99"/>
    <w:rsid w:val="003D50E3"/>
    <w:rPr>
      <w:rFonts w:ascii="Times New Roman" w:hAnsi="Times New Roman" w:cs="Times New Roman"/>
      <w:b/>
      <w:bCs/>
      <w:color w:val="000000"/>
      <w:w w:val="100"/>
      <w:position w:val="0"/>
      <w:sz w:val="17"/>
      <w:szCs w:val="17"/>
      <w:u w:val="none"/>
      <w:lang w:val="ru-RU"/>
    </w:rPr>
  </w:style>
  <w:style w:type="paragraph" w:customStyle="1" w:styleId="12">
    <w:name w:val="Абзац списка1"/>
    <w:basedOn w:val="a"/>
    <w:rsid w:val="00FB3DD3"/>
    <w:pPr>
      <w:ind w:left="720"/>
      <w:contextualSpacing/>
    </w:pPr>
    <w:rPr>
      <w:lang w:bidi="ar-SA"/>
    </w:rPr>
  </w:style>
  <w:style w:type="paragraph" w:customStyle="1" w:styleId="13">
    <w:name w:val="Обычный1"/>
    <w:rsid w:val="00FB3DD3"/>
    <w:pPr>
      <w:spacing w:after="240" w:line="480" w:lineRule="auto"/>
      <w:ind w:firstLine="360"/>
    </w:pPr>
    <w:rPr>
      <w:rFonts w:eastAsia="Calibri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200F1"/>
    <w:rPr>
      <w:color w:val="605E5C"/>
      <w:shd w:val="clear" w:color="auto" w:fill="E1DFDD"/>
    </w:rPr>
  </w:style>
  <w:style w:type="paragraph" w:customStyle="1" w:styleId="23">
    <w:name w:val="Абзац списка2"/>
    <w:basedOn w:val="a"/>
    <w:rsid w:val="00957C3E"/>
    <w:pPr>
      <w:ind w:left="720"/>
      <w:contextualSpacing/>
      <w:textAlignment w:val="auto"/>
    </w:pPr>
    <w:rPr>
      <w:lang w:bidi="ar-SA"/>
    </w:rPr>
  </w:style>
  <w:style w:type="paragraph" w:customStyle="1" w:styleId="31">
    <w:name w:val="Абзац списка3"/>
    <w:basedOn w:val="a"/>
    <w:rsid w:val="001632FD"/>
    <w:pPr>
      <w:ind w:left="720"/>
      <w:contextualSpacing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9331BB"/>
    <w:pPr>
      <w:suppressAutoHyphens/>
      <w:autoSpaceDN w:val="0"/>
      <w:spacing w:after="240" w:line="480" w:lineRule="auto"/>
      <w:ind w:firstLine="360"/>
      <w:textAlignment w:val="baseline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20785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nhideWhenUsed/>
    <w:qFormat/>
    <w:rsid w:val="0020785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20785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nhideWhenUsed/>
    <w:qFormat/>
    <w:rsid w:val="0020785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nhideWhenUsed/>
    <w:qFormat/>
    <w:rsid w:val="0020785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nhideWhenUsed/>
    <w:qFormat/>
    <w:rsid w:val="0020785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nhideWhenUsed/>
    <w:qFormat/>
    <w:rsid w:val="0020785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nhideWhenUsed/>
    <w:qFormat/>
    <w:rsid w:val="0020785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nhideWhenUsed/>
    <w:qFormat/>
    <w:rsid w:val="0020785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85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207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0785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20785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rsid w:val="0020785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rsid w:val="0020785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rsid w:val="0020785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nhideWhenUsed/>
    <w:qFormat/>
    <w:rsid w:val="00207854"/>
    <w:rPr>
      <w:b/>
      <w:bCs/>
      <w:sz w:val="18"/>
      <w:szCs w:val="18"/>
    </w:rPr>
  </w:style>
  <w:style w:type="paragraph" w:customStyle="1" w:styleId="11">
    <w:name w:val="Название1"/>
    <w:basedOn w:val="a"/>
    <w:next w:val="a"/>
    <w:link w:val="a4"/>
    <w:qFormat/>
    <w:rsid w:val="0020785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4">
    <w:name w:val="Название Знак"/>
    <w:basedOn w:val="a0"/>
    <w:link w:val="11"/>
    <w:rsid w:val="0020785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qFormat/>
    <w:rsid w:val="0020785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6">
    <w:name w:val="Подзаголовок Знак"/>
    <w:basedOn w:val="a0"/>
    <w:link w:val="a5"/>
    <w:rsid w:val="00207854"/>
    <w:rPr>
      <w:rFonts w:eastAsia="Times New Roman" w:cs="Times New Roman"/>
      <w:i/>
      <w:iCs/>
      <w:color w:val="808080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207854"/>
    <w:rPr>
      <w:b/>
      <w:bCs/>
      <w:spacing w:val="0"/>
    </w:rPr>
  </w:style>
  <w:style w:type="character" w:styleId="a8">
    <w:name w:val="Emphasis"/>
    <w:qFormat/>
    <w:rsid w:val="00207854"/>
    <w:rPr>
      <w:b/>
      <w:bCs/>
      <w:i/>
      <w:iCs/>
      <w:color w:val="auto"/>
    </w:rPr>
  </w:style>
  <w:style w:type="paragraph" w:styleId="a9">
    <w:name w:val="No Spacing"/>
    <w:basedOn w:val="a"/>
    <w:link w:val="aa"/>
    <w:qFormat/>
    <w:rsid w:val="00207854"/>
    <w:pPr>
      <w:spacing w:after="0" w:line="240" w:lineRule="auto"/>
      <w:ind w:firstLine="0"/>
    </w:pPr>
  </w:style>
  <w:style w:type="character" w:customStyle="1" w:styleId="aa">
    <w:name w:val="Без интервала Знак"/>
    <w:basedOn w:val="a0"/>
    <w:link w:val="a9"/>
    <w:rsid w:val="00207854"/>
  </w:style>
  <w:style w:type="paragraph" w:styleId="ab">
    <w:name w:val="List Paragraph"/>
    <w:basedOn w:val="a"/>
    <w:uiPriority w:val="99"/>
    <w:qFormat/>
    <w:rsid w:val="00207854"/>
    <w:pPr>
      <w:ind w:left="720"/>
      <w:contextualSpacing/>
    </w:pPr>
  </w:style>
  <w:style w:type="paragraph" w:styleId="21">
    <w:name w:val="Quote"/>
    <w:basedOn w:val="a"/>
    <w:next w:val="a"/>
    <w:link w:val="22"/>
    <w:qFormat/>
    <w:rsid w:val="0020785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rsid w:val="00207854"/>
    <w:rPr>
      <w:rFonts w:ascii="Calibri"/>
      <w:color w:val="5A5A5A"/>
    </w:rPr>
  </w:style>
  <w:style w:type="paragraph" w:styleId="ac">
    <w:name w:val="Intense Quote"/>
    <w:basedOn w:val="a"/>
    <w:next w:val="a"/>
    <w:link w:val="ad"/>
    <w:qFormat/>
    <w:rsid w:val="0020785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rsid w:val="0020785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qFormat/>
    <w:rsid w:val="00207854"/>
    <w:rPr>
      <w:i/>
      <w:iCs/>
      <w:color w:val="5A5A5A"/>
    </w:rPr>
  </w:style>
  <w:style w:type="character" w:styleId="af">
    <w:name w:val="Intense Emphasis"/>
    <w:qFormat/>
    <w:rsid w:val="00207854"/>
    <w:rPr>
      <w:b/>
      <w:bCs/>
      <w:i/>
      <w:iCs/>
      <w:color w:val="auto"/>
      <w:u w:val="single"/>
    </w:rPr>
  </w:style>
  <w:style w:type="character" w:styleId="af0">
    <w:name w:val="Subtle Reference"/>
    <w:qFormat/>
    <w:rsid w:val="00207854"/>
    <w:rPr>
      <w:smallCaps/>
    </w:rPr>
  </w:style>
  <w:style w:type="character" w:styleId="af1">
    <w:name w:val="Intense Reference"/>
    <w:qFormat/>
    <w:rsid w:val="00207854"/>
    <w:rPr>
      <w:b/>
      <w:bCs/>
      <w:smallCaps/>
      <w:color w:val="auto"/>
    </w:rPr>
  </w:style>
  <w:style w:type="character" w:styleId="af2">
    <w:name w:val="Book Title"/>
    <w:qFormat/>
    <w:rsid w:val="0020785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nhideWhenUsed/>
    <w:qFormat/>
    <w:rsid w:val="00207854"/>
    <w:pPr>
      <w:outlineLvl w:val="9"/>
    </w:pPr>
    <w:rPr>
      <w:lang w:val="en-US" w:eastAsia="en-US" w:bidi="en-US"/>
    </w:rPr>
  </w:style>
  <w:style w:type="character" w:styleId="af4">
    <w:name w:val="Hyperlink"/>
    <w:basedOn w:val="a0"/>
    <w:rsid w:val="00645941"/>
    <w:rPr>
      <w:color w:val="0000FF"/>
      <w:u w:val="single"/>
    </w:rPr>
  </w:style>
  <w:style w:type="table" w:styleId="af5">
    <w:name w:val="Table Grid"/>
    <w:basedOn w:val="a1"/>
    <w:uiPriority w:val="59"/>
    <w:rsid w:val="0064594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59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85pt">
    <w:name w:val="Основной текст (7) + 8;5 pt"/>
    <w:basedOn w:val="a0"/>
    <w:rsid w:val="006459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785pt0pt">
    <w:name w:val="Основной текст (7) + 8;5 pt;Полужирный;Интервал 0 pt"/>
    <w:basedOn w:val="a0"/>
    <w:rsid w:val="006459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781">
    <w:name w:val="Основной текст (7) + 81"/>
    <w:aliases w:val="5 pt1,Полужирный,Интервал 0 pt"/>
    <w:basedOn w:val="a0"/>
    <w:uiPriority w:val="99"/>
    <w:rsid w:val="003D50E3"/>
    <w:rPr>
      <w:rFonts w:ascii="Times New Roman" w:hAnsi="Times New Roman" w:cs="Times New Roman"/>
      <w:b/>
      <w:bCs/>
      <w:color w:val="000000"/>
      <w:w w:val="100"/>
      <w:position w:val="0"/>
      <w:sz w:val="17"/>
      <w:szCs w:val="17"/>
      <w:u w:val="none"/>
      <w:lang w:val="ru-RU"/>
    </w:rPr>
  </w:style>
  <w:style w:type="paragraph" w:customStyle="1" w:styleId="12">
    <w:name w:val="Абзац списка1"/>
    <w:basedOn w:val="a"/>
    <w:rsid w:val="00FB3DD3"/>
    <w:pPr>
      <w:ind w:left="720"/>
      <w:contextualSpacing/>
    </w:pPr>
    <w:rPr>
      <w:lang w:bidi="ar-SA"/>
    </w:rPr>
  </w:style>
  <w:style w:type="paragraph" w:customStyle="1" w:styleId="13">
    <w:name w:val="Обычный1"/>
    <w:rsid w:val="00FB3DD3"/>
    <w:pPr>
      <w:spacing w:after="240" w:line="480" w:lineRule="auto"/>
      <w:ind w:firstLine="360"/>
    </w:pPr>
    <w:rPr>
      <w:rFonts w:eastAsia="Calibri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200F1"/>
    <w:rPr>
      <w:color w:val="605E5C"/>
      <w:shd w:val="clear" w:color="auto" w:fill="E1DFDD"/>
    </w:rPr>
  </w:style>
  <w:style w:type="paragraph" w:customStyle="1" w:styleId="23">
    <w:name w:val="Абзац списка2"/>
    <w:basedOn w:val="a"/>
    <w:rsid w:val="00957C3E"/>
    <w:pPr>
      <w:ind w:left="720"/>
      <w:contextualSpacing/>
      <w:textAlignment w:val="auto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_svet1966@mail.ru" TargetMode="External"/><Relationship Id="rId13" Type="http://schemas.openxmlformats.org/officeDocument/2006/relationships/hyperlink" Target="mailto:sergeev363@yandex.ru" TargetMode="External"/><Relationship Id="rId18" Type="http://schemas.openxmlformats.org/officeDocument/2006/relationships/hyperlink" Target="mailto:sergeev363@yandex.ru" TargetMode="External"/><Relationship Id="rId26" Type="http://schemas.openxmlformats.org/officeDocument/2006/relationships/hyperlink" Target="mailto:nika-veronika.voronina2017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ika-veronika.voronina2017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ika-veronika.voronina2017@yandex.ru" TargetMode="External"/><Relationship Id="rId17" Type="http://schemas.openxmlformats.org/officeDocument/2006/relationships/hyperlink" Target="mailto:sergeev363@yandex.ru" TargetMode="External"/><Relationship Id="rId25" Type="http://schemas.openxmlformats.org/officeDocument/2006/relationships/hyperlink" Target="mailto:&#1087;&#1086;&#1095;&#1090;&#1072;mr.gunich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ika-veronika.voronina2017@yandex.ru" TargetMode="External"/><Relationship Id="rId20" Type="http://schemas.openxmlformats.org/officeDocument/2006/relationships/hyperlink" Target="mailto:nika-veronika.voronina2017@yandex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a-veronika.voronina2017@yandex.ru" TargetMode="External"/><Relationship Id="rId24" Type="http://schemas.openxmlformats.org/officeDocument/2006/relationships/hyperlink" Target="mailto:Svetlana_svet1966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ka-veronika.voronina2017@yandex.ru" TargetMode="External"/><Relationship Id="rId23" Type="http://schemas.openxmlformats.org/officeDocument/2006/relationships/hyperlink" Target="mailto:mr.gunich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r.gunich@mail.ru" TargetMode="External"/><Relationship Id="rId19" Type="http://schemas.openxmlformats.org/officeDocument/2006/relationships/hyperlink" Target="mailto:nika-veronika.voronina201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.gunich@mail.ru" TargetMode="External"/><Relationship Id="rId14" Type="http://schemas.openxmlformats.org/officeDocument/2006/relationships/hyperlink" Target="mailto:sergeev363@yandex.ru" TargetMode="External"/><Relationship Id="rId22" Type="http://schemas.openxmlformats.org/officeDocument/2006/relationships/hyperlink" Target="mailto:Svetlana_svet1966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1864-6556-4DBF-8D46-15459FBE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77</CharactersWithSpaces>
  <SharedDoc>false</SharedDoc>
  <HLinks>
    <vt:vector size="180" baseType="variant">
      <vt:variant>
        <vt:i4>4456541</vt:i4>
      </vt:variant>
      <vt:variant>
        <vt:i4>87</vt:i4>
      </vt:variant>
      <vt:variant>
        <vt:i4>0</vt:i4>
      </vt:variant>
      <vt:variant>
        <vt:i4>5</vt:i4>
      </vt:variant>
      <vt:variant>
        <vt:lpwstr>https://resh.edu.ru/subject/lesson/7451/start/262915/</vt:lpwstr>
      </vt:variant>
      <vt:variant>
        <vt:lpwstr/>
      </vt:variant>
      <vt:variant>
        <vt:i4>8323182</vt:i4>
      </vt:variant>
      <vt:variant>
        <vt:i4>84</vt:i4>
      </vt:variant>
      <vt:variant>
        <vt:i4>0</vt:i4>
      </vt:variant>
      <vt:variant>
        <vt:i4>5</vt:i4>
      </vt:variant>
      <vt:variant>
        <vt:lpwstr>https://resh.edu.ru/subject/lesson/7146/start/</vt:lpwstr>
      </vt:variant>
      <vt:variant>
        <vt:lpwstr/>
      </vt:variant>
      <vt:variant>
        <vt:i4>5505096</vt:i4>
      </vt:variant>
      <vt:variant>
        <vt:i4>81</vt:i4>
      </vt:variant>
      <vt:variant>
        <vt:i4>0</vt:i4>
      </vt:variant>
      <vt:variant>
        <vt:i4>5</vt:i4>
      </vt:variant>
      <vt:variant>
        <vt:lpwstr>https://resh.edu.ru/subject/lesson/7426/train/255095</vt:lpwstr>
      </vt:variant>
      <vt:variant>
        <vt:lpwstr/>
      </vt:variant>
      <vt:variant>
        <vt:i4>6554697</vt:i4>
      </vt:variant>
      <vt:variant>
        <vt:i4>78</vt:i4>
      </vt:variant>
      <vt:variant>
        <vt:i4>0</vt:i4>
      </vt:variant>
      <vt:variant>
        <vt:i4>5</vt:i4>
      </vt:variant>
      <vt:variant>
        <vt:lpwstr>https://yandex.ru/video/preview/?filmId=2175830252666798038&amp;text=образы%20борьбы%20и%20победы%20в%20искусстве%20оркестр%20бетховена%20играет&amp;path=wizard&amp;parent-reqid=1586261225861207-1670344522134558707500229-production-app-host-vla-web-yp-14&amp;redircnt=1586261294.1</vt:lpwstr>
      </vt:variant>
      <vt:variant>
        <vt:lpwstr/>
      </vt:variant>
      <vt:variant>
        <vt:i4>2883683</vt:i4>
      </vt:variant>
      <vt:variant>
        <vt:i4>75</vt:i4>
      </vt:variant>
      <vt:variant>
        <vt:i4>0</vt:i4>
      </vt:variant>
      <vt:variant>
        <vt:i4>5</vt:i4>
      </vt:variant>
      <vt:variant>
        <vt:lpwstr>https://znayka.pw/uchebniki/5-klass/muzyka-5-klass-sergeeva-kritskaya/</vt:lpwstr>
      </vt:variant>
      <vt:variant>
        <vt:lpwstr/>
      </vt:variant>
      <vt:variant>
        <vt:i4>5111826</vt:i4>
      </vt:variant>
      <vt:variant>
        <vt:i4>72</vt:i4>
      </vt:variant>
      <vt:variant>
        <vt:i4>0</vt:i4>
      </vt:variant>
      <vt:variant>
        <vt:i4>5</vt:i4>
      </vt:variant>
      <vt:variant>
        <vt:lpwstr>https://resh.edu.ru/subject/lesson/7426/main/255091/</vt:lpwstr>
      </vt:variant>
      <vt:variant>
        <vt:lpwstr/>
      </vt:variant>
      <vt:variant>
        <vt:i4>7471167</vt:i4>
      </vt:variant>
      <vt:variant>
        <vt:i4>69</vt:i4>
      </vt:variant>
      <vt:variant>
        <vt:i4>0</vt:i4>
      </vt:variant>
      <vt:variant>
        <vt:i4>5</vt:i4>
      </vt:variant>
      <vt:variant>
        <vt:lpwstr>https://resh.edu.ru/subject/lesson/800</vt:lpwstr>
      </vt:variant>
      <vt:variant>
        <vt:lpwstr/>
      </vt:variant>
      <vt:variant>
        <vt:i4>7733365</vt:i4>
      </vt:variant>
      <vt:variant>
        <vt:i4>66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1179703</vt:i4>
      </vt:variant>
      <vt:variant>
        <vt:i4>63</vt:i4>
      </vt:variant>
      <vt:variant>
        <vt:i4>0</vt:i4>
      </vt:variant>
      <vt:variant>
        <vt:i4>5</vt:i4>
      </vt:variant>
      <vt:variant>
        <vt:lpwstr>mailto:smartly10@mail.ru</vt:lpwstr>
      </vt:variant>
      <vt:variant>
        <vt:lpwstr/>
      </vt:variant>
      <vt:variant>
        <vt:i4>7274595</vt:i4>
      </vt:variant>
      <vt:variant>
        <vt:i4>60</vt:i4>
      </vt:variant>
      <vt:variant>
        <vt:i4>0</vt:i4>
      </vt:variant>
      <vt:variant>
        <vt:i4>5</vt:i4>
      </vt:variant>
      <vt:variant>
        <vt:lpwstr>https://www.yaklass.ru/TestWork</vt:lpwstr>
      </vt:variant>
      <vt:variant>
        <vt:lpwstr/>
      </vt:variant>
      <vt:variant>
        <vt:i4>6946854</vt:i4>
      </vt:variant>
      <vt:variant>
        <vt:i4>57</vt:i4>
      </vt:variant>
      <vt:variant>
        <vt:i4>0</vt:i4>
      </vt:variant>
      <vt:variant>
        <vt:i4>5</vt:i4>
      </vt:variant>
      <vt:variant>
        <vt:lpwstr>https://videouroki.net/video/53-voiny-rima-s-karfaghienom.html</vt:lpwstr>
      </vt:variant>
      <vt:variant>
        <vt:lpwstr/>
      </vt:variant>
      <vt:variant>
        <vt:i4>7733365</vt:i4>
      </vt:variant>
      <vt:variant>
        <vt:i4>54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1179703</vt:i4>
      </vt:variant>
      <vt:variant>
        <vt:i4>51</vt:i4>
      </vt:variant>
      <vt:variant>
        <vt:i4>0</vt:i4>
      </vt:variant>
      <vt:variant>
        <vt:i4>5</vt:i4>
      </vt:variant>
      <vt:variant>
        <vt:lpwstr>mailto:smartly10@mail.ru</vt:lpwstr>
      </vt:variant>
      <vt:variant>
        <vt:lpwstr/>
      </vt:variant>
      <vt:variant>
        <vt:i4>7274595</vt:i4>
      </vt:variant>
      <vt:variant>
        <vt:i4>48</vt:i4>
      </vt:variant>
      <vt:variant>
        <vt:i4>0</vt:i4>
      </vt:variant>
      <vt:variant>
        <vt:i4>5</vt:i4>
      </vt:variant>
      <vt:variant>
        <vt:lpwstr>https://www.yaklass.ru/TestWork</vt:lpwstr>
      </vt:variant>
      <vt:variant>
        <vt:lpwstr/>
      </vt:variant>
      <vt:variant>
        <vt:i4>8323197</vt:i4>
      </vt:variant>
      <vt:variant>
        <vt:i4>45</vt:i4>
      </vt:variant>
      <vt:variant>
        <vt:i4>0</vt:i4>
      </vt:variant>
      <vt:variant>
        <vt:i4>5</vt:i4>
      </vt:variant>
      <vt:variant>
        <vt:lpwstr>https://videouroki.net/video/52-ustroistvo-rimskoi-riespubliki.html</vt:lpwstr>
      </vt:variant>
      <vt:variant>
        <vt:lpwstr/>
      </vt:variant>
      <vt:variant>
        <vt:i4>4849691</vt:i4>
      </vt:variant>
      <vt:variant>
        <vt:i4>42</vt:i4>
      </vt:variant>
      <vt:variant>
        <vt:i4>0</vt:i4>
      </vt:variant>
      <vt:variant>
        <vt:i4>5</vt:i4>
      </vt:variant>
      <vt:variant>
        <vt:lpwstr>https://resh.edu.ru/subject/lesson/6896/main/236240/</vt:lpwstr>
      </vt:variant>
      <vt:variant>
        <vt:lpwstr/>
      </vt:variant>
      <vt:variant>
        <vt:i4>8192061</vt:i4>
      </vt:variant>
      <vt:variant>
        <vt:i4>39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8323133</vt:i4>
      </vt:variant>
      <vt:variant>
        <vt:i4>36</vt:i4>
      </vt:variant>
      <vt:variant>
        <vt:i4>0</vt:i4>
      </vt:variant>
      <vt:variant>
        <vt:i4>5</vt:i4>
      </vt:variant>
      <vt:variant>
        <vt:lpwstr>https://resh.edu.ru/subject/lesson/722/</vt:lpwstr>
      </vt:variant>
      <vt:variant>
        <vt:lpwstr/>
      </vt:variant>
      <vt:variant>
        <vt:i4>8192061</vt:i4>
      </vt:variant>
      <vt:variant>
        <vt:i4>33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8323133</vt:i4>
      </vt:variant>
      <vt:variant>
        <vt:i4>30</vt:i4>
      </vt:variant>
      <vt:variant>
        <vt:i4>0</vt:i4>
      </vt:variant>
      <vt:variant>
        <vt:i4>5</vt:i4>
      </vt:variant>
      <vt:variant>
        <vt:lpwstr>https://resh.edu.ru/subject/lesson/722/</vt:lpwstr>
      </vt:variant>
      <vt:variant>
        <vt:lpwstr/>
      </vt:variant>
      <vt:variant>
        <vt:i4>5111838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subject/lesson/6897/main/236204/</vt:lpwstr>
      </vt:variant>
      <vt:variant>
        <vt:lpwstr/>
      </vt:variant>
      <vt:variant>
        <vt:i4>4718619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6898/main/235559/</vt:lpwstr>
      </vt:variant>
      <vt:variant>
        <vt:lpwstr/>
      </vt:variant>
      <vt:variant>
        <vt:i4>8192061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3670110</vt:i4>
      </vt:variant>
      <vt:variant>
        <vt:i4>18</vt:i4>
      </vt:variant>
      <vt:variant>
        <vt:i4>0</vt:i4>
      </vt:variant>
      <vt:variant>
        <vt:i4>5</vt:i4>
      </vt:variant>
      <vt:variant>
        <vt:lpwstr>http://yandex.ru/clck/jsredir?bu=6hf9g1&amp;from=yandex.ru%3Bsearch%2F%3Bweb%3B%3B&amp;text=&amp;etext=2202.HVCVFY6jo3NouSZ-uUu8lrkCJvAO_IG</vt:lpwstr>
      </vt:variant>
      <vt:variant>
        <vt:lpwstr/>
      </vt:variant>
      <vt:variant>
        <vt:i4>7143474</vt:i4>
      </vt:variant>
      <vt:variant>
        <vt:i4>15</vt:i4>
      </vt:variant>
      <vt:variant>
        <vt:i4>0</vt:i4>
      </vt:variant>
      <vt:variant>
        <vt:i4>5</vt:i4>
      </vt:variant>
      <vt:variant>
        <vt:lpwstr>https://www.yaklass.ru/</vt:lpwstr>
      </vt:variant>
      <vt:variant>
        <vt:lpwstr/>
      </vt:variant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719/</vt:lpwstr>
      </vt:variant>
      <vt:variant>
        <vt:lpwstr/>
      </vt:variant>
      <vt:variant>
        <vt:i4>6488122</vt:i4>
      </vt:variant>
      <vt:variant>
        <vt:i4>9</vt:i4>
      </vt:variant>
      <vt:variant>
        <vt:i4>0</vt:i4>
      </vt:variant>
      <vt:variant>
        <vt:i4>5</vt:i4>
      </vt:variant>
      <vt:variant>
        <vt:lpwstr>https:/resh.edu.ru/subject/lesson/6900/main/236033/</vt:lpwstr>
      </vt:variant>
      <vt:variant>
        <vt:lpwstr/>
      </vt:variant>
      <vt:variant>
        <vt:i4>4259867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901/main/236064/</vt:lpwstr>
      </vt:variant>
      <vt:variant>
        <vt:lpwstr/>
      </vt:variant>
      <vt:variant>
        <vt:i4>327799</vt:i4>
      </vt:variant>
      <vt:variant>
        <vt:i4>3</vt:i4>
      </vt:variant>
      <vt:variant>
        <vt:i4>0</vt:i4>
      </vt:variant>
      <vt:variant>
        <vt:i4>5</vt:i4>
      </vt:variant>
      <vt:variant>
        <vt:lpwstr>ya.anie2012@yandex.ru </vt:lpwstr>
      </vt:variant>
      <vt:variant>
        <vt:lpwstr/>
      </vt:variant>
      <vt:variant>
        <vt:i4>4849747</vt:i4>
      </vt:variant>
      <vt:variant>
        <vt:i4>0</vt:i4>
      </vt:variant>
      <vt:variant>
        <vt:i4>0</vt:i4>
      </vt:variant>
      <vt:variant>
        <vt:i4>5</vt:i4>
      </vt:variant>
      <vt:variant>
        <vt:lpwstr>https://www.yaklass.ru/p/english-language/59-klass/grammar-18547/pronouns-363658/re-09a357f7-267d-4d38-b769-40a025530b9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Ученик</cp:lastModifiedBy>
  <cp:revision>17</cp:revision>
  <dcterms:created xsi:type="dcterms:W3CDTF">2021-11-09T10:10:00Z</dcterms:created>
  <dcterms:modified xsi:type="dcterms:W3CDTF">2022-02-03T15:17:00Z</dcterms:modified>
</cp:coreProperties>
</file>